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2C9CA" w14:textId="1353A89C" w:rsidR="00C84383" w:rsidRDefault="00617E23" w:rsidP="00C84383"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FAC044" wp14:editId="109A7673">
                <wp:simplePos x="0" y="0"/>
                <wp:positionH relativeFrom="column">
                  <wp:posOffset>3883836</wp:posOffset>
                </wp:positionH>
                <wp:positionV relativeFrom="paragraph">
                  <wp:posOffset>244563</wp:posOffset>
                </wp:positionV>
                <wp:extent cx="3275330" cy="4563745"/>
                <wp:effectExtent l="19050" t="19050" r="20320" b="27305"/>
                <wp:wrapNone/>
                <wp:docPr id="247521400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4563745"/>
                          <a:chOff x="0" y="0"/>
                          <a:chExt cx="3133725" cy="4678492"/>
                        </a:xfrm>
                      </wpg:grpSpPr>
                      <wps:wsp>
                        <wps:cNvPr id="6772789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467849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C2E97E9" w14:textId="77777777" w:rsidR="00617E23" w:rsidRDefault="00617E23" w:rsidP="00617E23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2286AF72" w14:textId="6D23E7D3" w:rsidR="00617E23" w:rsidRPr="00800AEA" w:rsidRDefault="00617E23" w:rsidP="00617E2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00AE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RE de</w:t>
                              </w:r>
                              <w:r w:rsidRPr="00800AE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Style w:val="Estilo5"/>
                                    <w:lang w:val="fr-FR"/>
                                  </w:rPr>
                                  <w:alias w:val=" "/>
                                  <w:tag w:val=" "/>
                                  <w:id w:val="68391408"/>
                                  <w:placeholder>
                                    <w:docPart w:val="C76EB623F5AD4B588C427852A4EF43DD"/>
                                  </w:placeholder>
                                  <w:showingPlcHdr/>
                                  <w15:color w:val="000000"/>
                                  <w:dropDownList>
                                    <w:listItem w:value="Elija un elemento."/>
                                    <w:listItem w:displayText="Coto" w:value="Coto"/>
                                    <w:listItem w:displayText="Grande del Térraba" w:value="Grande del Térraba"/>
                                    <w:listItem w:displayText="Pérez Zeledón " w:value="Pérez Zeledón "/>
                                    <w:listItem w:displayText="San José-Central " w:value="San José-Central "/>
                                    <w:listItem w:displayText="San José-Norte" w:value="San José-Norte"/>
                                    <w:listItem w:displayText="San José Sur-Oeste" w:value="San José Sur-Oeste"/>
                                    <w:listItem w:displayText="Desamparados" w:value="Desamparados"/>
                                    <w:listItem w:displayText="Los Santos" w:value="Los Santos"/>
                                    <w:listItem w:displayText="Puriscal" w:value="Puriscal"/>
                                    <w:listItem w:displayText="Alajuela" w:value="Alajuela"/>
                                    <w:listItem w:displayText="Occidente" w:value="Occidente"/>
                                    <w:listItem w:displayText="San Carlos" w:value="San Carlos"/>
                                    <w:listItem w:displayText="Zona Norte-Norte" w:value="Zona Norte-Norte"/>
                                    <w:listItem w:displayText="Cartago" w:value="Cartago"/>
                                    <w:listItem w:displayText="Sarapiquí" w:value="Sarapiquí"/>
                                    <w:listItem w:displayText="Liberia" w:value="Liberia"/>
                                    <w:listItem w:displayText="Cañas" w:value="Cañas"/>
                                    <w:listItem w:displayText="Nicoya" w:value="Nicoya"/>
                                    <w:listItem w:displayText="Santa Cruz" w:value="Santa Cruz"/>
                                    <w:listItem w:displayText="Puntarenas" w:value="Puntarenas"/>
                                    <w:listItem w:displayText="Peninsular" w:value="Peninsular"/>
                                    <w:listItem w:displayText="Central del Pacífico" w:value="Central del Pacífico"/>
                                    <w:listItem w:displayText="Limón" w:value="Limón"/>
                                    <w:listItem w:displayText="Sulá" w:value="Sulá"/>
                                    <w:listItem w:displayText="Guápiles" w:value="Guápiles"/>
                                    <w:listItem w:displayText="Heredia " w:value="Heredia "/>
                                    <w:listItem w:displayText="Turrialba " w:value="Turrialba "/>
                                  </w:dropDownList>
                                </w:sdtPr>
                                <w:sdtEndPr>
                                  <w:rPr>
                                    <w:rStyle w:val="Estilo5"/>
                                  </w:rPr>
                                </w:sdtEndPr>
                                <w:sdtContent>
                                  <w:r w:rsidR="00525E94" w:rsidRPr="002D1553">
                                    <w:rPr>
                                      <w:rStyle w:val="Estilo5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24056E2D" w14:textId="77777777" w:rsidR="00617E23" w:rsidRPr="00FA24F4" w:rsidRDefault="00617E23" w:rsidP="00617E2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 la persona estudiante:</w:t>
                              </w:r>
                            </w:p>
                            <w:p w14:paraId="7F606BF1" w14:textId="77777777" w:rsidR="00617E23" w:rsidRDefault="00617E23" w:rsidP="00617E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119F436" w14:textId="77777777" w:rsidR="00617E23" w:rsidRPr="00FA24F4" w:rsidRDefault="00617E23" w:rsidP="00617E2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l centro educativo</w:t>
                              </w:r>
                            </w:p>
                            <w:p w14:paraId="4BBA989A" w14:textId="77777777" w:rsidR="00617E23" w:rsidRDefault="00617E23" w:rsidP="00617E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07D35BE" w14:textId="77777777" w:rsidR="00617E23" w:rsidRPr="002408AA" w:rsidRDefault="00617E23" w:rsidP="00617E2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eléfonos del centro educativo:</w:t>
                              </w:r>
                            </w:p>
                            <w:p w14:paraId="6E83A624" w14:textId="77777777" w:rsidR="00617E23" w:rsidRDefault="00617E23" w:rsidP="00617E2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B89B767" w14:textId="77777777" w:rsidR="00617E23" w:rsidRDefault="00617E23" w:rsidP="00617E2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ircuito escolar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Circuito "/>
                                  <w:tag w:val="Circuito"/>
                                  <w:id w:val="-63801176"/>
                                  <w:placeholder>
                                    <w:docPart w:val="7443D9FF8FC84DC69252470D4E3A1003"/>
                                  </w:placeholder>
                                  <w:showingPlcHdr/>
                                  <w:dropDownList>
                                    <w:listItem w:value="Circuito"/>
                                    <w:listItem w:displayText="01" w:value="01"/>
                                    <w:listItem w:displayText="02" w:value="02"/>
                                    <w:listItem w:displayText="03" w:value="03"/>
                                    <w:listItem w:displayText="04" w:value="04"/>
                                    <w:listItem w:displayText="05" w:value="05"/>
                                    <w:listItem w:displayText="06" w:value="06"/>
                                    <w:listItem w:displayText="07" w:value="07"/>
                                    <w:listItem w:displayText="08" w:value="08"/>
                                    <w:listItem w:displayText="09" w:value="09"/>
                                    <w:listItem w:displayText="10" w:value="10"/>
                                    <w:listItem w:displayText="11" w:value="11"/>
                                    <w:listItem w:displayText="12" w:value="12"/>
                                    <w:listItem w:displayText="13" w:value="13"/>
                                    <w:listItem w:displayText="14" w:value="14"/>
                                  </w:dropDownList>
                                </w:sdtPr>
                                <w:sdtEndPr/>
                                <w:sdtContent>
                                  <w:r w:rsidRPr="0056492B">
                                    <w:rPr>
                                      <w:rStyle w:val="Textodelmarcadordeposici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Elija un elemento.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  <w:p w14:paraId="7D4DBBDD" w14:textId="77777777" w:rsidR="00617E23" w:rsidRDefault="00617E23" w:rsidP="00617E2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8F583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ducación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e Personas Jóvenes y Adulto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387539802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F22968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☒</w:t>
                                  </w:r>
                                </w:sdtContent>
                              </w:sdt>
                            </w:p>
                            <w:p w14:paraId="2A2CF822" w14:textId="77777777" w:rsidR="00617E23" w:rsidRPr="002408AA" w:rsidRDefault="00617E23" w:rsidP="00617E2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otografía o </w:t>
                              </w:r>
                            </w:p>
                            <w:p w14:paraId="1A380B18" w14:textId="00A6FC23" w:rsidR="00617E23" w:rsidRPr="002408AA" w:rsidRDefault="00186674" w:rsidP="00617E2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617E23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scripción</w:t>
                              </w:r>
                              <w:r w:rsidR="00617E23" w:rsidRPr="002408A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826663001"/>
                                  <w:showingPlcHdr/>
                                  <w:picture/>
                                </w:sdtPr>
                                <w:sdtEndPr/>
                                <w:sdtContent/>
                              </w:sdt>
                              <w:r w:rsidR="00617E23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e la obra</w:t>
                              </w:r>
                            </w:p>
                            <w:p w14:paraId="730E49EB" w14:textId="77777777" w:rsidR="00617E23" w:rsidRDefault="00617E23" w:rsidP="00617E23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636B10A" w14:textId="77777777" w:rsidR="00617E23" w:rsidRPr="006A2A92" w:rsidRDefault="00617E23" w:rsidP="00617E23">
                              <w:pPr>
                                <w:spacing w:after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B327910" w14:textId="77777777" w:rsidR="00617E23" w:rsidRPr="002408AA" w:rsidRDefault="00617E23" w:rsidP="00617E23">
                              <w:pPr>
                                <w:spacing w:after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ítulo de la obra </w:t>
                              </w:r>
                            </w:p>
                            <w:p w14:paraId="5A5B5000" w14:textId="77777777" w:rsidR="00617E23" w:rsidRDefault="00617E23" w:rsidP="00617E2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C18ED22" w14:textId="77777777" w:rsidR="00617E23" w:rsidRDefault="00617E23" w:rsidP="00617E23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634E2916" w14:textId="77777777" w:rsidR="00617E23" w:rsidRDefault="00617E23" w:rsidP="00617E23">
                              <w:pPr>
                                <w:spacing w:after="0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  <w:r w:rsidRPr="00FA64F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sciplina artístic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88B1505" w14:textId="46CB56E7" w:rsidR="00617E23" w:rsidRDefault="00F64C96" w:rsidP="00617E2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Estilo8"/>
                                  </w:rPr>
                                  <w:tag w:val="Ilustración digital"/>
                                  <w:id w:val="-1618908698"/>
                                  <w:placeholder>
                                    <w:docPart w:val="E07D4B3696274976BDD077F8A51711B7"/>
                                  </w:placeholder>
                                  <w:showingPlcHdr/>
                                  <w15:appearance w15:val="tags"/>
                                  <w:dropDownList>
                                    <w:listItem w:value="Elija un elemento."/>
                                    <w:listItem w:displayText="Collage" w:value="Collage"/>
                                    <w:listItem w:displayText="Dibujo" w:value="Dibujo"/>
                                    <w:listItem w:displayText="Dibujo Indígena " w:value="Dibujo Indígena "/>
                                    <w:listItem w:displayText="Diseño de objetos " w:value="Diseño de objetos "/>
                                    <w:listItem w:displayText="Escultura " w:value="Escultura "/>
                                    <w:listItem w:displayText="Escultura Indígena" w:value="Escultura Indígena"/>
                                    <w:listItem w:displayText="Fotografía " w:value="Fotografía "/>
                                    <w:listItem w:displayText="Grabado " w:value="Grabado "/>
                                    <w:listItem w:displayText="Ilustración digital" w:value="Ilustración digital"/>
                                    <w:listItem w:displayText="Instalación artística" w:value="Instalación artística"/>
                                    <w:listItem w:displayText="Máscara Indígena" w:value="Máscara Indígena"/>
                                    <w:listItem w:displayText="Máscara o careta " w:value="Máscara o careta "/>
                                    <w:listItem w:displayText="Mascarada tradiconal costarricense " w:value="Mascarada tradiconal costarricense "/>
                                    <w:listItem w:displayText="Mural " w:value="Mural "/>
                                    <w:listItem w:displayText="Mural Indígena " w:value="Mural Indígena "/>
                                    <w:listItem w:displayText="Objeto cultural indígena" w:value="Objeto cultural indígena"/>
                                    <w:listItem w:displayText="Pintura " w:value="Pintura "/>
                                    <w:listItem w:displayText="Pintura corporal" w:value="Pintura corporal"/>
                                    <w:listItem w:displayText="Pintura indígena" w:value="Pintura indígena"/>
                                    <w:listItem w:displayText="Pintura corporal " w:value="Pintura corporal "/>
                                    <w:listItem w:displayText="Teñido textil" w:value="Teñido textil"/>
                                    <w:listItem w:displayText="Cuento " w:value="Cuento "/>
                                    <w:listItem w:displayText="Cuento ilustrado " w:value="Cuento ilustrado "/>
                                    <w:listItem w:displayText="Fotonovela " w:value="Fotonovela "/>
                                    <w:listItem w:displayText="Microrrelato " w:value="Microrrelato "/>
                                    <w:listItem w:displayText="Novela gráfica " w:value="Novela gráfica "/>
                                    <w:listItem w:displayText="Poesía" w:value="Poesía"/>
                                    <w:listItem w:displayText="Poesía indígena" w:value="Poesía indígena"/>
                                    <w:listItem w:displayText="Relato escrito indígena original" w:value="Relato escrito indígena original"/>
                                    <w:listItem w:displayText="Relato escrito indígena tradicional o ancestral" w:value="Relato escrito indígena tradicional o ancestral"/>
                                  </w:dropDownList>
                                </w:sdtPr>
                                <w:sdtEndPr>
                                  <w:rPr>
                                    <w:rStyle w:val="Estilo8"/>
                                  </w:rPr>
                                </w:sdtEndPr>
                                <w:sdtContent>
                                  <w:r w:rsidR="006F432C">
                                    <w:rPr>
                                      <w:rStyle w:val="Estilo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5459469" name="Cuadro de texto 3"/>
                        <wps:cNvSpPr txBox="1"/>
                        <wps:spPr>
                          <a:xfrm>
                            <a:off x="102036" y="749792"/>
                            <a:ext cx="2948414" cy="313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52903E" w14:textId="77777777" w:rsidR="00617E23" w:rsidRPr="007E3024" w:rsidRDefault="00617E23" w:rsidP="00617E23">
                              <w:pPr>
                                <w:rPr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43120437" name="Cuadro de texto 3"/>
                        <wps:cNvSpPr txBox="1"/>
                        <wps:spPr>
                          <a:xfrm>
                            <a:off x="112567" y="1892893"/>
                            <a:ext cx="2931240" cy="325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643C7" w14:textId="77777777" w:rsidR="00617E23" w:rsidRDefault="00617E23" w:rsidP="00617E23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59702112" name="Cuadro de texto 5"/>
                        <wps:cNvSpPr txBox="1"/>
                        <wps:spPr>
                          <a:xfrm>
                            <a:off x="112557" y="1330797"/>
                            <a:ext cx="2937637" cy="319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E33C0D" w14:textId="77777777" w:rsidR="00617E23" w:rsidRDefault="00617E23" w:rsidP="00617E23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25109288" name="Cuadro de texto 21"/>
                        <wps:cNvSpPr txBox="1"/>
                        <wps:spPr>
                          <a:xfrm>
                            <a:off x="74147" y="3750116"/>
                            <a:ext cx="2938154" cy="314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0760E2" w14:textId="77777777" w:rsidR="00617E23" w:rsidRDefault="00617E23" w:rsidP="00617E2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391CB756" w14:textId="77777777" w:rsidR="00617E23" w:rsidRDefault="00617E23" w:rsidP="00617E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AC044" id="Grupo 15" o:spid="_x0000_s1026" style="position:absolute;margin-left:305.8pt;margin-top:19.25pt;width:257.9pt;height:359.35pt;z-index:251665408;mso-width-relative:margin;mso-height-relative:margin" coordsize="31337,467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kFBRGd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1&#10;Yzc5OGVlMC00NjZhLTQwYWMtYjNhZi1jYzljODk4YmMxMzM8L3N0RXZ0Omluc3RhbmNlSUQ+CiAg&#10;ICAgICAgICAgICAgICAgIDxzdEV2dDp3aGVuPjIwMjAtMDctMTZUMTA6MzU6MTYtMDY6MDA8L3N0&#10;RXZ0OndoZW4+CiAgICAgICAgICAgICAgICAgIDxzdEV2dDpzb2Z0d2FyZUFnZW50PkFkb2JlIEls&#10;bHVzdHJhdG9yIENDIDIzLjA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U2ZGE2MjIwLTFm&#10;YjktNDliMi04ZjU1LWVlOGMwZGZkM2NmMjwvc3RFdnQ6aW5zdGFuY2VJRD4KICAgICAgICAgICAg&#10;ICAgICAgPHN0RXZ0OndoZW4+MjAyNS0wNS0yMVQxMTo0NDoxMi0wNjowMDwvc3RFdnQ6d2hlbj4K&#10;ICAgICAgICAgICAgICAgICAgPHN0RXZ0OnNvZnR3YXJlQWdlbnQ+QWRvYmUgSWxsdXN0cmF0b3Ig&#10;MjkuMyAoTWFjaW50b3No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aWxsdXN0cmF0b3I6Q3JlYXRvclN1YlRvb2w+QWRvYmUgSWxsdXN0&#10;cmF0b3I8L2lsbHVzdHJhdG9yOkNyZWF0b3JTdWJUb29sPgogICAgICAgICA8cGRmOlByb2R1Y2Vy&#10;PkFkb2JlIFBERiBsaWJyYXJ5IDE3LjA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31337;height:46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" strokeweight="2.25pt">
                  <v:fill r:id="rId9" o:title="" recolor="t" rotate="t" type="frame"/>
                  <v:textbox>
                    <w:txbxContent>
                      <w:p w14:paraId="7C2E97E9" w14:textId="77777777" w:rsidR="00617E23" w:rsidRDefault="00617E23" w:rsidP="00617E23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2286AF72" w14:textId="6D23E7D3" w:rsidR="00617E23" w:rsidRPr="00800AEA" w:rsidRDefault="00617E23" w:rsidP="00617E2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0AEA">
                          <w:rPr>
                            <w:b/>
                            <w:bCs/>
                            <w:sz w:val="28"/>
                            <w:szCs w:val="28"/>
                          </w:rPr>
                          <w:t>DRE de</w:t>
                        </w:r>
                        <w:r w:rsidRPr="00800AE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Estilo5"/>
                              <w:lang w:val="fr-FR"/>
                            </w:rPr>
                            <w:alias w:val=" "/>
                            <w:tag w:val=" "/>
                            <w:id w:val="68391408"/>
                            <w:placeholder>
                              <w:docPart w:val="C76EB623F5AD4B588C427852A4EF43DD"/>
                            </w:placeholder>
                            <w:showingPlcHdr/>
                            <w15:color w:val="000000"/>
                            <w:dropDownList>
                              <w:listItem w:value="Elija un elemento."/>
                              <w:listItem w:displayText="Coto" w:value="Coto"/>
                              <w:listItem w:displayText="Grande del Térraba" w:value="Grande del Térraba"/>
                              <w:listItem w:displayText="Pérez Zeledón " w:value="Pérez Zeledón "/>
                              <w:listItem w:displayText="San José-Central " w:value="San José-Central "/>
                              <w:listItem w:displayText="San José-Norte" w:value="San José-Norte"/>
                              <w:listItem w:displayText="San José Sur-Oeste" w:value="San José Sur-Oeste"/>
                              <w:listItem w:displayText="Desamparados" w:value="Desamparados"/>
                              <w:listItem w:displayText="Los Santos" w:value="Los Santos"/>
                              <w:listItem w:displayText="Puriscal" w:value="Puriscal"/>
                              <w:listItem w:displayText="Alajuela" w:value="Alajuela"/>
                              <w:listItem w:displayText="Occidente" w:value="Occidente"/>
                              <w:listItem w:displayText="San Carlos" w:value="San Carlos"/>
                              <w:listItem w:displayText="Zona Norte-Norte" w:value="Zona Norte-Norte"/>
                              <w:listItem w:displayText="Cartago" w:value="Cartago"/>
                              <w:listItem w:displayText="Sarapiquí" w:value="Sarapiquí"/>
                              <w:listItem w:displayText="Liberia" w:value="Liberia"/>
                              <w:listItem w:displayText="Cañas" w:value="Cañas"/>
                              <w:listItem w:displayText="Nicoya" w:value="Nicoya"/>
                              <w:listItem w:displayText="Santa Cruz" w:value="Santa Cruz"/>
                              <w:listItem w:displayText="Puntarenas" w:value="Puntarenas"/>
                              <w:listItem w:displayText="Peninsular" w:value="Peninsular"/>
                              <w:listItem w:displayText="Central del Pacífico" w:value="Central del Pacífico"/>
                              <w:listItem w:displayText="Limón" w:value="Limón"/>
                              <w:listItem w:displayText="Sulá" w:value="Sulá"/>
                              <w:listItem w:displayText="Guápiles" w:value="Guápiles"/>
                              <w:listItem w:displayText="Heredia " w:value="Heredia "/>
                              <w:listItem w:displayText="Turrialba " w:value="Turrialba "/>
                            </w:dropDownList>
                          </w:sdtPr>
                          <w:sdtEndPr>
                            <w:rPr>
                              <w:rStyle w:val="Estilo5"/>
                            </w:rPr>
                          </w:sdtEndPr>
                          <w:sdtContent>
                            <w:r w:rsidR="00525E94" w:rsidRPr="002D1553">
                              <w:rPr>
                                <w:rStyle w:val="Estilo5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24056E2D" w14:textId="77777777" w:rsidR="00617E23" w:rsidRPr="00FA24F4" w:rsidRDefault="00617E23" w:rsidP="00617E2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 la persona estudiante:</w:t>
                        </w:r>
                      </w:p>
                      <w:p w14:paraId="7F606BF1" w14:textId="77777777" w:rsidR="00617E23" w:rsidRDefault="00617E23" w:rsidP="00617E2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119F436" w14:textId="77777777" w:rsidR="00617E23" w:rsidRPr="00FA24F4" w:rsidRDefault="00617E23" w:rsidP="00617E2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l centro educativo</w:t>
                        </w:r>
                      </w:p>
                      <w:p w14:paraId="4BBA989A" w14:textId="77777777" w:rsidR="00617E23" w:rsidRDefault="00617E23" w:rsidP="00617E2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07D35BE" w14:textId="77777777" w:rsidR="00617E23" w:rsidRPr="002408AA" w:rsidRDefault="00617E23" w:rsidP="00617E2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Teléfonos del centro educativo:</w:t>
                        </w:r>
                      </w:p>
                      <w:p w14:paraId="6E83A624" w14:textId="77777777" w:rsidR="00617E23" w:rsidRDefault="00617E23" w:rsidP="00617E2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B89B767" w14:textId="77777777" w:rsidR="00617E23" w:rsidRDefault="00617E23" w:rsidP="00617E23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Circuito escolar: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ircuito "/>
                            <w:tag w:val="Circuito"/>
                            <w:id w:val="-63801176"/>
                            <w:placeholder>
                              <w:docPart w:val="7443D9FF8FC84DC69252470D4E3A1003"/>
                            </w:placeholder>
                            <w:showingPlcHdr/>
                            <w:dropDownList>
                              <w:listItem w:value="Circuito"/>
                              <w:listItem w:displayText="01" w:value="01"/>
                              <w:listItem w:displayText="02" w:value="02"/>
                              <w:listItem w:displayText="03" w:value="03"/>
                              <w:listItem w:displayText="04" w:value="04"/>
                              <w:listItem w:displayText="05" w:value="05"/>
                              <w:listItem w:displayText="06" w:value="06"/>
                              <w:listItem w:displayText="07" w:value="07"/>
                              <w:listItem w:displayText="08" w:value="08"/>
                              <w:listItem w:displayText="09" w:value="0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</w:dropDownList>
                          </w:sdtPr>
                          <w:sdtEndPr/>
                          <w:sdtContent>
                            <w:r w:rsidRPr="0056492B">
                              <w:rPr>
                                <w:rStyle w:val="Textodelmarcadordeposici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Elija un elemento.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  <w:p w14:paraId="7D4DBBDD" w14:textId="77777777" w:rsidR="00617E23" w:rsidRDefault="00617E23" w:rsidP="00617E23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8F583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ducación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e Personas Jóvenes y Adultos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387539802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F2296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☒</w:t>
                            </w:r>
                          </w:sdtContent>
                        </w:sdt>
                      </w:p>
                      <w:p w14:paraId="2A2CF822" w14:textId="77777777" w:rsidR="00617E23" w:rsidRPr="002408AA" w:rsidRDefault="00617E23" w:rsidP="00617E23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Fotografía o </w:t>
                        </w:r>
                      </w:p>
                      <w:p w14:paraId="1A380B18" w14:textId="00A6FC23" w:rsidR="00617E23" w:rsidRPr="002408AA" w:rsidRDefault="00186674" w:rsidP="00617E23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  <w:r w:rsidR="00617E23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escripción</w:t>
                        </w:r>
                        <w:r w:rsidR="00617E23" w:rsidRPr="002408A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826663001"/>
                            <w:showingPlcHdr/>
                            <w:picture/>
                          </w:sdtPr>
                          <w:sdtEndPr/>
                          <w:sdtContent/>
                        </w:sdt>
                        <w:r w:rsidR="00617E23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e la obra</w:t>
                        </w:r>
                      </w:p>
                      <w:p w14:paraId="730E49EB" w14:textId="77777777" w:rsidR="00617E23" w:rsidRDefault="00617E23" w:rsidP="00617E23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636B10A" w14:textId="77777777" w:rsidR="00617E23" w:rsidRPr="006A2A92" w:rsidRDefault="00617E23" w:rsidP="00617E23">
                        <w:pPr>
                          <w:spacing w:after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B327910" w14:textId="77777777" w:rsidR="00617E23" w:rsidRPr="002408AA" w:rsidRDefault="00617E23" w:rsidP="00617E23">
                        <w:pPr>
                          <w:spacing w:after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Título de la obra </w:t>
                        </w:r>
                      </w:p>
                      <w:p w14:paraId="5A5B5000" w14:textId="77777777" w:rsidR="00617E23" w:rsidRDefault="00617E23" w:rsidP="00617E2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C18ED22" w14:textId="77777777" w:rsidR="00617E23" w:rsidRDefault="00617E23" w:rsidP="00617E23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634E2916" w14:textId="77777777" w:rsidR="00617E23" w:rsidRDefault="00617E23" w:rsidP="00617E23">
                        <w:pPr>
                          <w:spacing w:after="0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FA64FC">
                          <w:rPr>
                            <w:b/>
                            <w:bCs/>
                            <w:sz w:val="24"/>
                            <w:szCs w:val="24"/>
                          </w:rPr>
                          <w:t>Disciplina artístic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88B1505" w14:textId="46CB56E7" w:rsidR="00617E23" w:rsidRDefault="00F64C96" w:rsidP="00617E2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Style w:val="Estilo8"/>
                            </w:rPr>
                            <w:tag w:val="Ilustración digital"/>
                            <w:id w:val="-1618908698"/>
                            <w:placeholder>
                              <w:docPart w:val="E07D4B3696274976BDD077F8A51711B7"/>
                            </w:placeholder>
                            <w:showingPlcHdr/>
                            <w15:appearance w15:val="tags"/>
                            <w:dropDownList>
                              <w:listItem w:value="Elija un elemento."/>
                              <w:listItem w:displayText="Collage" w:value="Collage"/>
                              <w:listItem w:displayText="Dibujo" w:value="Dibujo"/>
                              <w:listItem w:displayText="Dibujo Indígena " w:value="Dibujo Indígena "/>
                              <w:listItem w:displayText="Diseño de objetos " w:value="Diseño de objetos "/>
                              <w:listItem w:displayText="Escultura " w:value="Escultura "/>
                              <w:listItem w:displayText="Escultura Indígena" w:value="Escultura Indígena"/>
                              <w:listItem w:displayText="Fotografía " w:value="Fotografía "/>
                              <w:listItem w:displayText="Grabado " w:value="Grabado "/>
                              <w:listItem w:displayText="Ilustración digital" w:value="Ilustración digital"/>
                              <w:listItem w:displayText="Instalación artística" w:value="Instalación artística"/>
                              <w:listItem w:displayText="Máscara Indígena" w:value="Máscara Indígena"/>
                              <w:listItem w:displayText="Máscara o careta " w:value="Máscara o careta "/>
                              <w:listItem w:displayText="Mascarada tradiconal costarricense " w:value="Mascarada tradiconal costarricense "/>
                              <w:listItem w:displayText="Mural " w:value="Mural "/>
                              <w:listItem w:displayText="Mural Indígena " w:value="Mural Indígena "/>
                              <w:listItem w:displayText="Objeto cultural indígena" w:value="Objeto cultural indígena"/>
                              <w:listItem w:displayText="Pintura " w:value="Pintura "/>
                              <w:listItem w:displayText="Pintura corporal" w:value="Pintura corporal"/>
                              <w:listItem w:displayText="Pintura indígena" w:value="Pintura indígena"/>
                              <w:listItem w:displayText="Pintura corporal " w:value="Pintura corporal "/>
                              <w:listItem w:displayText="Teñido textil" w:value="Teñido textil"/>
                              <w:listItem w:displayText="Cuento " w:value="Cuento "/>
                              <w:listItem w:displayText="Cuento ilustrado " w:value="Cuento ilustrado "/>
                              <w:listItem w:displayText="Fotonovela " w:value="Fotonovela "/>
                              <w:listItem w:displayText="Microrrelato " w:value="Microrrelato "/>
                              <w:listItem w:displayText="Novela gráfica " w:value="Novela gráfica "/>
                              <w:listItem w:displayText="Poesía" w:value="Poesía"/>
                              <w:listItem w:displayText="Poesía indígena" w:value="Poesía indígena"/>
                              <w:listItem w:displayText="Relato escrito indígena original" w:value="Relato escrito indígena original"/>
                              <w:listItem w:displayText="Relato escrito indígena tradicional o ancestral" w:value="Relato escrito indígena tradicional o ancestral"/>
                            </w:dropDownList>
                          </w:sdtPr>
                          <w:sdtEndPr>
                            <w:rPr>
                              <w:rStyle w:val="Estilo8"/>
                            </w:rPr>
                          </w:sdtEndPr>
                          <w:sdtContent>
                            <w:r w:rsidR="006F432C">
                              <w:rPr>
                                <w:rStyle w:val="Estilo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3" o:spid="_x0000_s1028" type="#_x0000_t202" style="position:absolute;left:1020;top:7497;width:2948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" fillcolor="white [3201]" strokeweight="1.5pt">
                  <v:textbox>
                    <w:txbxContent>
                      <w:p w14:paraId="4552903E" w14:textId="77777777" w:rsidR="00617E23" w:rsidRPr="007E3024" w:rsidRDefault="00617E23" w:rsidP="00617E23">
                        <w:pPr>
                          <w:rPr>
                            <w:sz w:val="24"/>
                            <w:szCs w:val="24"/>
                            <w:lang w:val="pt-BR"/>
                          </w:rPr>
                        </w:pPr>
                      </w:p>
                    </w:txbxContent>
                  </v:textbox>
                </v:shape>
                <v:shape id="Cuadro de texto 3" o:spid="_x0000_s1029" type="#_x0000_t202" style="position:absolute;left:1125;top:18928;width:293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" fillcolor="white [3201]" strokeweight="1.5pt">
                  <v:textbox>
                    <w:txbxContent>
                      <w:p w14:paraId="0DC643C7" w14:textId="77777777" w:rsidR="00617E23" w:rsidRDefault="00617E23" w:rsidP="00617E23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30" type="#_x0000_t202" style="position:absolute;left:1125;top:13307;width:29376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" fillcolor="white [3201]" strokeweight="1.5pt">
                  <v:textbox>
                    <w:txbxContent>
                      <w:p w14:paraId="79E33C0D" w14:textId="77777777" w:rsidR="00617E23" w:rsidRDefault="00617E23" w:rsidP="00617E23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031" type="#_x0000_t202" style="position:absolute;left:741;top:37501;width:29382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" fillcolor="white [3201]" strokeweight="1.5pt">
                  <v:textbox>
                    <w:txbxContent>
                      <w:p w14:paraId="5F0760E2" w14:textId="77777777" w:rsidR="00617E23" w:rsidRDefault="00617E23" w:rsidP="00617E23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391CB756" w14:textId="77777777" w:rsidR="00617E23" w:rsidRDefault="00617E23" w:rsidP="00617E23"/>
                    </w:txbxContent>
                  </v:textbox>
                </v:shape>
              </v:group>
            </w:pict>
          </mc:Fallback>
        </mc:AlternateContent>
      </w:r>
      <w:r w:rsidR="00282010"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3CAD44" wp14:editId="0A6454BC">
                <wp:simplePos x="0" y="0"/>
                <wp:positionH relativeFrom="column">
                  <wp:posOffset>344896</wp:posOffset>
                </wp:positionH>
                <wp:positionV relativeFrom="paragraph">
                  <wp:posOffset>230596</wp:posOffset>
                </wp:positionV>
                <wp:extent cx="3275330" cy="4563745"/>
                <wp:effectExtent l="19050" t="19050" r="20320" b="27305"/>
                <wp:wrapNone/>
                <wp:docPr id="151951914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4563745"/>
                          <a:chOff x="0" y="0"/>
                          <a:chExt cx="3133725" cy="4678492"/>
                        </a:xfrm>
                      </wpg:grpSpPr>
                      <wps:wsp>
                        <wps:cNvPr id="6087269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467849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FBB7C9D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66A86022" w14:textId="435EFD0E" w:rsidR="00C84383" w:rsidRPr="00800AEA" w:rsidRDefault="00C84383" w:rsidP="00C8438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00AE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RE de</w:t>
                              </w:r>
                              <w:r w:rsidRPr="00800AE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Style w:val="Estilo5"/>
                                  </w:rPr>
                                  <w:alias w:val=" "/>
                                  <w:tag w:val=" "/>
                                  <w:id w:val="-1193140475"/>
                                  <w:showingPlcHdr/>
                                  <w15:color w:val="000000"/>
                                  <w:dropDownList>
                                    <w:listItem w:value="Elija un elemento."/>
                                    <w:listItem w:displayText="Coto" w:value="Coto"/>
                                    <w:listItem w:displayText="Grande del Térraba" w:value="Grande del Térraba"/>
                                    <w:listItem w:displayText="Pérez Zeledón " w:value="Pérez Zeledón "/>
                                    <w:listItem w:displayText="San José-Central " w:value="San José-Central "/>
                                    <w:listItem w:displayText="San José-Norte" w:value="San José-Norte"/>
                                    <w:listItem w:displayText="San José Sur-Oeste" w:value="San José Sur-Oeste"/>
                                    <w:listItem w:displayText="Desamparados" w:value="Desamparados"/>
                                    <w:listItem w:displayText="Los Santos" w:value="Los Santos"/>
                                    <w:listItem w:displayText="Puriscal" w:value="Puriscal"/>
                                    <w:listItem w:displayText="Alajuela" w:value="Alajuela"/>
                                    <w:listItem w:displayText="Occidente" w:value="Occidente"/>
                                    <w:listItem w:displayText="San Carlos" w:value="San Carlos"/>
                                    <w:listItem w:displayText="Zona Norte-Norte" w:value="Zona Norte-Norte"/>
                                    <w:listItem w:displayText="Cartago" w:value="Cartago"/>
                                    <w:listItem w:displayText="Sarapiquí" w:value="Sarapiquí"/>
                                    <w:listItem w:displayText="Liberia" w:value="Liberia"/>
                                    <w:listItem w:displayText="Cañas" w:value="Cañas"/>
                                    <w:listItem w:displayText="Nicoya" w:value="Nicoya"/>
                                    <w:listItem w:displayText="Santa Cruz" w:value="Santa Cruz"/>
                                    <w:listItem w:displayText="Puntarenas" w:value="Puntarenas"/>
                                    <w:listItem w:displayText="Peninsular" w:value="Peninsular"/>
                                    <w:listItem w:displayText="Central del Pacífico" w:value="Central del Pacífico"/>
                                    <w:listItem w:displayText="Limón" w:value="Limón"/>
                                    <w:listItem w:displayText="Sulá" w:value="Sulá"/>
                                    <w:listItem w:displayText="Guápiles" w:value="Guápiles"/>
                                    <w:listItem w:displayText="Heredia " w:value="Heredia "/>
                                    <w:listItem w:displayText="Turrialba " w:value="Turrialba "/>
                                  </w:dropDownList>
                                </w:sdtPr>
                                <w:sdtEndPr>
                                  <w:rPr>
                                    <w:rStyle w:val="Estilo5"/>
                                  </w:rPr>
                                </w:sdtEndPr>
                                <w:sdtContent>
                                  <w:r w:rsidR="005B14FA">
                                    <w:rPr>
                                      <w:rStyle w:val="Estilo5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647CF508" w14:textId="77777777" w:rsidR="00C84383" w:rsidRPr="00FA24F4" w:rsidRDefault="00C84383" w:rsidP="00C8438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 la persona estudiante:</w:t>
                              </w:r>
                            </w:p>
                            <w:p w14:paraId="28D11756" w14:textId="77777777" w:rsidR="00C84383" w:rsidRDefault="00C84383" w:rsidP="00C843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8791980" w14:textId="77777777" w:rsidR="00C84383" w:rsidRPr="00FA24F4" w:rsidRDefault="00C84383" w:rsidP="00C8438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l centro educativo</w:t>
                              </w:r>
                            </w:p>
                            <w:p w14:paraId="58D44CD8" w14:textId="77777777" w:rsidR="00C84383" w:rsidRDefault="00C84383" w:rsidP="00C843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394D25C" w14:textId="77777777" w:rsidR="00C84383" w:rsidRPr="002408AA" w:rsidRDefault="00C84383" w:rsidP="00C8438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eléfonos del centro educativo:</w:t>
                              </w:r>
                            </w:p>
                            <w:p w14:paraId="5F56EFBB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2477B7A" w14:textId="77777777" w:rsidR="00815FFB" w:rsidRDefault="00C84383" w:rsidP="00815FF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ircuito escolar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Circuito "/>
                                  <w:tag w:val="Circuito"/>
                                  <w:id w:val="-2020692231"/>
                                  <w:showingPlcHdr/>
                                  <w:dropDownList>
                                    <w:listItem w:value="Circuito"/>
                                    <w:listItem w:displayText="01" w:value="01"/>
                                    <w:listItem w:displayText="02" w:value="02"/>
                                    <w:listItem w:displayText="03" w:value="03"/>
                                    <w:listItem w:displayText="04" w:value="04"/>
                                    <w:listItem w:displayText="05" w:value="05"/>
                                    <w:listItem w:displayText="06" w:value="06"/>
                                    <w:listItem w:displayText="07" w:value="07"/>
                                    <w:listItem w:displayText="08" w:value="08"/>
                                    <w:listItem w:displayText="09" w:value="09"/>
                                    <w:listItem w:displayText="10" w:value="10"/>
                                    <w:listItem w:displayText="11" w:value="11"/>
                                    <w:listItem w:displayText="12" w:value="12"/>
                                    <w:listItem w:displayText="13" w:value="13"/>
                                    <w:listItem w:displayText="14" w:value="14"/>
                                  </w:dropDownList>
                                </w:sdtPr>
                                <w:sdtEndPr/>
                                <w:sdtContent>
                                  <w:r w:rsidRPr="0056492B">
                                    <w:rPr>
                                      <w:rStyle w:val="Textodelmarcadordeposici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Elija un elemento.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  <w:p w14:paraId="2537D0BF" w14:textId="01EC432E" w:rsidR="00C84383" w:rsidRDefault="008F583D" w:rsidP="00815FF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8F583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ducación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e Personas Jóvenes y Adul</w:t>
                              </w:r>
                              <w:r w:rsidR="00815FF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os</w:t>
                              </w:r>
                              <w:r w:rsidR="00C84383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281701998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271BC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☒</w:t>
                                  </w:r>
                                </w:sdtContent>
                              </w:sdt>
                            </w:p>
                            <w:p w14:paraId="694FF3DE" w14:textId="77777777" w:rsidR="00C84383" w:rsidRPr="002408AA" w:rsidRDefault="00C84383" w:rsidP="00C8438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otografía o </w:t>
                              </w:r>
                            </w:p>
                            <w:p w14:paraId="3B4B8C9A" w14:textId="1C56EA61" w:rsidR="00C84383" w:rsidRPr="002408AA" w:rsidRDefault="00186674" w:rsidP="00C8438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C84383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scripción</w:t>
                              </w:r>
                              <w:r w:rsidR="00C84383" w:rsidRPr="002408A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786576994"/>
                                  <w:showingPlcHdr/>
                                  <w:picture/>
                                </w:sdtPr>
                                <w:sdtEndPr/>
                                <w:sdtContent/>
                              </w:sdt>
                              <w:r w:rsidR="00C84383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e la obra</w:t>
                              </w:r>
                            </w:p>
                            <w:p w14:paraId="5C5DBA93" w14:textId="77777777" w:rsidR="00C84383" w:rsidRDefault="00C84383" w:rsidP="00C84383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7D389B75" w14:textId="77777777" w:rsidR="006A2A92" w:rsidRPr="006A2A92" w:rsidRDefault="006A2A92" w:rsidP="00C84383">
                              <w:pPr>
                                <w:spacing w:after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2CB6FF3" w14:textId="5BB9AD42" w:rsidR="00C84383" w:rsidRPr="002408AA" w:rsidRDefault="00C84383" w:rsidP="00C84383">
                              <w:pPr>
                                <w:spacing w:after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ítulo de la obra </w:t>
                              </w:r>
                            </w:p>
                            <w:p w14:paraId="219268E3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74D567D" w14:textId="77777777" w:rsidR="00C02786" w:rsidRDefault="00C02786" w:rsidP="00C84383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710F8CAC" w14:textId="307408E3" w:rsidR="00B53D4B" w:rsidRDefault="00C84383" w:rsidP="00F22968">
                              <w:pPr>
                                <w:spacing w:after="0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  <w:r w:rsidRPr="00FA64F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sciplina artística</w:t>
                              </w:r>
                              <w:r w:rsidR="0082774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92B22E3" w14:textId="17A4813D" w:rsidR="00C84383" w:rsidRDefault="00F64C96" w:rsidP="00C8438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Estilo8"/>
                                  </w:rPr>
                                  <w:tag w:val="Ilustración digital"/>
                                  <w:id w:val="1528213242"/>
                                  <w:showingPlcHdr/>
                                  <w15:appearance w15:val="tags"/>
                                  <w:dropDownList>
                                    <w:listItem w:value="Elija un elemento."/>
                                    <w:listItem w:displayText="Collage" w:value="Collage"/>
                                    <w:listItem w:displayText="Dibujo" w:value="Dibujo"/>
                                    <w:listItem w:displayText="Dibujo Indígena " w:value="Dibujo Indígena "/>
                                    <w:listItem w:displayText="Diseño de objetos " w:value="Diseño de objetos "/>
                                    <w:listItem w:displayText="Escultura " w:value="Escultura "/>
                                    <w:listItem w:displayText="Escultura Indígena" w:value="Escultura Indígena"/>
                                    <w:listItem w:displayText="Fotografía " w:value="Fotografía "/>
                                    <w:listItem w:displayText="Grabado " w:value="Grabado "/>
                                    <w:listItem w:displayText="Ilustración digital" w:value="Ilustración digital"/>
                                    <w:listItem w:displayText="Instalación artística" w:value="Instalación artística"/>
                                    <w:listItem w:displayText="Máscara Indígena" w:value="Máscara Indígena"/>
                                    <w:listItem w:displayText="Máscara o careta " w:value="Máscara o careta "/>
                                    <w:listItem w:displayText="Mascarada tradiconal costarricense " w:value="Mascarada tradiconal costarricense "/>
                                    <w:listItem w:displayText="Mural " w:value="Mural "/>
                                    <w:listItem w:displayText="Mural Indígena " w:value="Mural Indígena "/>
                                    <w:listItem w:displayText="Objeto cultural indígena" w:value="Objeto cultural indígena"/>
                                    <w:listItem w:displayText="Pintura " w:value="Pintura "/>
                                    <w:listItem w:displayText="Pintura corporal" w:value="Pintura corporal"/>
                                    <w:listItem w:displayText="Pintura indígena" w:value="Pintura indígena"/>
                                    <w:listItem w:displayText="Pintura corporal " w:value="Pintura corporal "/>
                                    <w:listItem w:displayText="Teñido textil" w:value="Teñido textil"/>
                                    <w:listItem w:displayText="Cuento " w:value="Cuento "/>
                                    <w:listItem w:displayText="Cuento ilustrado " w:value="Cuento ilustrado "/>
                                    <w:listItem w:displayText="Fotonovela " w:value="Fotonovela "/>
                                    <w:listItem w:displayText="Microrrelato " w:value="Microrrelato "/>
                                    <w:listItem w:displayText="Novela gráfica " w:value="Novela gráfica "/>
                                    <w:listItem w:displayText="Poesía" w:value="Poesía"/>
                                    <w:listItem w:displayText="Poesía indígena" w:value="Poesía indígena"/>
                                    <w:listItem w:displayText="Relato escrito indígena original" w:value="Relato escrito indígena original"/>
                                    <w:listItem w:displayText="Relato escrito indígena tradicional o ancestral" w:value="Relato escrito indígena tradicional o ancestral"/>
                                  </w:dropDownList>
                                </w:sdtPr>
                                <w:sdtEndPr>
                                  <w:rPr>
                                    <w:rStyle w:val="Estilo8"/>
                                  </w:rPr>
                                </w:sdtEndPr>
                                <w:sdtContent>
                                  <w:r w:rsidR="006F432C">
                                    <w:rPr>
                                      <w:rStyle w:val="Estilo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530884" name="Cuadro de texto 3"/>
                        <wps:cNvSpPr txBox="1"/>
                        <wps:spPr>
                          <a:xfrm>
                            <a:off x="102036" y="749792"/>
                            <a:ext cx="2948414" cy="313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E65215" w14:textId="3B3FEE83" w:rsidR="00C84383" w:rsidRPr="007E3024" w:rsidRDefault="00C84383" w:rsidP="00C84383">
                              <w:pPr>
                                <w:rPr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90713803" name="Cuadro de texto 3"/>
                        <wps:cNvSpPr txBox="1"/>
                        <wps:spPr>
                          <a:xfrm>
                            <a:off x="112567" y="1892893"/>
                            <a:ext cx="2931240" cy="325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E7AD98" w14:textId="111CBCC3" w:rsidR="00C84383" w:rsidRDefault="00C84383" w:rsidP="00C84383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05153358" name="Cuadro de texto 5"/>
                        <wps:cNvSpPr txBox="1"/>
                        <wps:spPr>
                          <a:xfrm>
                            <a:off x="112557" y="1330797"/>
                            <a:ext cx="2937637" cy="319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825F" w14:textId="1EADEAFD" w:rsidR="00C84383" w:rsidRDefault="00C84383" w:rsidP="00C84383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39833192" name="Cuadro de texto 21"/>
                        <wps:cNvSpPr txBox="1"/>
                        <wps:spPr>
                          <a:xfrm>
                            <a:off x="74147" y="3750116"/>
                            <a:ext cx="2938154" cy="314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1D5F97" w14:textId="77777777" w:rsidR="00C84383" w:rsidRDefault="00C84383" w:rsidP="00C8438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34E8FC46" w14:textId="77777777" w:rsidR="00C84383" w:rsidRDefault="00C84383" w:rsidP="00C843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CAD44" id="_x0000_s1032" style="position:absolute;margin-left:27.15pt;margin-top:18.15pt;width:257.9pt;height:359.35pt;z-index:251659264;mso-width-relative:margin;mso-height-relative:margin" coordsize="31337,467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JBQURn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NWM3OThlZTAtNDY2YS00MGFjLWIzYWYtY2M5Yzg5OGJjMTMzPC9zdEV2dDppbnN0YW5jZUlEPgog&#10;ICAgICAgICAgICAgICAgICA8c3RFdnQ6d2hlbj4yMDIwLTA3LTE2VDEwOjM1OjE2LTA2OjAwPC9z&#10;dEV2dDp3aGVuPgogICAgICAgICAgICAgICAgICA8c3RFdnQ6c29mdHdhcmVBZ2VudD5BZG9iZSBJ&#10;bGx1c3RyYXRvciBDQyAyMy4wIChNYWNpbnRvc2g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">
                <v:shape id="Cuadro de texto 2" o:spid="_x0000_s1033" type="#_x0000_t202" style="position:absolute;width:31337;height:46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" strokeweight="2.25pt">
                  <v:fill r:id="rId9" o:title="" recolor="t" rotate="t" type="frame"/>
                  <v:textbox>
                    <w:txbxContent>
                      <w:p w14:paraId="4FBB7C9D" w14:textId="77777777" w:rsidR="00C84383" w:rsidRDefault="00C84383" w:rsidP="00C84383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66A86022" w14:textId="435EFD0E" w:rsidR="00C84383" w:rsidRPr="00800AEA" w:rsidRDefault="00C84383" w:rsidP="00C8438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0AEA">
                          <w:rPr>
                            <w:b/>
                            <w:bCs/>
                            <w:sz w:val="28"/>
                            <w:szCs w:val="28"/>
                          </w:rPr>
                          <w:t>DRE de</w:t>
                        </w:r>
                        <w:r w:rsidRPr="00800AE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Estilo5"/>
                            </w:rPr>
                            <w:alias w:val=" "/>
                            <w:tag w:val=" "/>
                            <w:id w:val="-1193140475"/>
                            <w:showingPlcHdr/>
                            <w15:color w:val="000000"/>
                            <w:dropDownList>
                              <w:listItem w:value="Elija un elemento."/>
                              <w:listItem w:displayText="Coto" w:value="Coto"/>
                              <w:listItem w:displayText="Grande del Térraba" w:value="Grande del Térraba"/>
                              <w:listItem w:displayText="Pérez Zeledón " w:value="Pérez Zeledón "/>
                              <w:listItem w:displayText="San José-Central " w:value="San José-Central "/>
                              <w:listItem w:displayText="San José-Norte" w:value="San José-Norte"/>
                              <w:listItem w:displayText="San José Sur-Oeste" w:value="San José Sur-Oeste"/>
                              <w:listItem w:displayText="Desamparados" w:value="Desamparados"/>
                              <w:listItem w:displayText="Los Santos" w:value="Los Santos"/>
                              <w:listItem w:displayText="Puriscal" w:value="Puriscal"/>
                              <w:listItem w:displayText="Alajuela" w:value="Alajuela"/>
                              <w:listItem w:displayText="Occidente" w:value="Occidente"/>
                              <w:listItem w:displayText="San Carlos" w:value="San Carlos"/>
                              <w:listItem w:displayText="Zona Norte-Norte" w:value="Zona Norte-Norte"/>
                              <w:listItem w:displayText="Cartago" w:value="Cartago"/>
                              <w:listItem w:displayText="Sarapiquí" w:value="Sarapiquí"/>
                              <w:listItem w:displayText="Liberia" w:value="Liberia"/>
                              <w:listItem w:displayText="Cañas" w:value="Cañas"/>
                              <w:listItem w:displayText="Nicoya" w:value="Nicoya"/>
                              <w:listItem w:displayText="Santa Cruz" w:value="Santa Cruz"/>
                              <w:listItem w:displayText="Puntarenas" w:value="Puntarenas"/>
                              <w:listItem w:displayText="Peninsular" w:value="Peninsular"/>
                              <w:listItem w:displayText="Central del Pacífico" w:value="Central del Pacífico"/>
                              <w:listItem w:displayText="Limón" w:value="Limón"/>
                              <w:listItem w:displayText="Sulá" w:value="Sulá"/>
                              <w:listItem w:displayText="Guápiles" w:value="Guápiles"/>
                              <w:listItem w:displayText="Heredia " w:value="Heredia "/>
                              <w:listItem w:displayText="Turrialba " w:value="Turrialba "/>
                            </w:dropDownList>
                          </w:sdtPr>
                          <w:sdtEndPr>
                            <w:rPr>
                              <w:rStyle w:val="Estilo5"/>
                            </w:rPr>
                          </w:sdtEndPr>
                          <w:sdtContent>
                            <w:r w:rsidR="005B14FA">
                              <w:rPr>
                                <w:rStyle w:val="Estilo5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647CF508" w14:textId="77777777" w:rsidR="00C84383" w:rsidRPr="00FA24F4" w:rsidRDefault="00C84383" w:rsidP="00C8438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 la persona estudiante:</w:t>
                        </w:r>
                      </w:p>
                      <w:p w14:paraId="28D11756" w14:textId="77777777" w:rsidR="00C84383" w:rsidRDefault="00C84383" w:rsidP="00C843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8791980" w14:textId="77777777" w:rsidR="00C84383" w:rsidRPr="00FA24F4" w:rsidRDefault="00C84383" w:rsidP="00C8438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l centro educativo</w:t>
                        </w:r>
                      </w:p>
                      <w:p w14:paraId="58D44CD8" w14:textId="77777777" w:rsidR="00C84383" w:rsidRDefault="00C84383" w:rsidP="00C843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394D25C" w14:textId="77777777" w:rsidR="00C84383" w:rsidRPr="002408AA" w:rsidRDefault="00C84383" w:rsidP="00C8438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Teléfonos del centro educativo:</w:t>
                        </w:r>
                      </w:p>
                      <w:p w14:paraId="5F56EFBB" w14:textId="77777777" w:rsidR="00C84383" w:rsidRDefault="00C84383" w:rsidP="00C8438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2477B7A" w14:textId="77777777" w:rsidR="00815FFB" w:rsidRDefault="00C84383" w:rsidP="00815FFB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Circuito escolar: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ircuito "/>
                            <w:tag w:val="Circuito"/>
                            <w:id w:val="-2020692231"/>
                            <w:showingPlcHdr/>
                            <w:dropDownList>
                              <w:listItem w:value="Circuito"/>
                              <w:listItem w:displayText="01" w:value="01"/>
                              <w:listItem w:displayText="02" w:value="02"/>
                              <w:listItem w:displayText="03" w:value="03"/>
                              <w:listItem w:displayText="04" w:value="04"/>
                              <w:listItem w:displayText="05" w:value="05"/>
                              <w:listItem w:displayText="06" w:value="06"/>
                              <w:listItem w:displayText="07" w:value="07"/>
                              <w:listItem w:displayText="08" w:value="08"/>
                              <w:listItem w:displayText="09" w:value="0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</w:dropDownList>
                          </w:sdtPr>
                          <w:sdtEndPr/>
                          <w:sdtContent>
                            <w:r w:rsidRPr="0056492B">
                              <w:rPr>
                                <w:rStyle w:val="Textodelmarcadordeposici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Elija un elemento.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  <w:p w14:paraId="2537D0BF" w14:textId="01EC432E" w:rsidR="00C84383" w:rsidRDefault="008F583D" w:rsidP="00815FFB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8F583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ducación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e Personas Jóvenes y Adul</w:t>
                        </w:r>
                        <w:r w:rsidR="00815FFB">
                          <w:rPr>
                            <w:b/>
                            <w:bCs/>
                            <w:sz w:val="24"/>
                            <w:szCs w:val="24"/>
                          </w:rPr>
                          <w:t>tos</w:t>
                        </w:r>
                        <w:r w:rsidR="00C84383"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281701998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271BC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☒</w:t>
                            </w:r>
                          </w:sdtContent>
                        </w:sdt>
                      </w:p>
                      <w:p w14:paraId="694FF3DE" w14:textId="77777777" w:rsidR="00C84383" w:rsidRPr="002408AA" w:rsidRDefault="00C84383" w:rsidP="00C84383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Fotografía o </w:t>
                        </w:r>
                      </w:p>
                      <w:p w14:paraId="3B4B8C9A" w14:textId="1C56EA61" w:rsidR="00C84383" w:rsidRPr="002408AA" w:rsidRDefault="00186674" w:rsidP="00C84383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  <w:r w:rsidR="00C84383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escripción</w:t>
                        </w:r>
                        <w:r w:rsidR="00C84383" w:rsidRPr="002408A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786576994"/>
                            <w:showingPlcHdr/>
                            <w:picture/>
                          </w:sdtPr>
                          <w:sdtEndPr/>
                          <w:sdtContent/>
                        </w:sdt>
                        <w:r w:rsidR="00C84383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e la obra</w:t>
                        </w:r>
                      </w:p>
                      <w:p w14:paraId="5C5DBA93" w14:textId="77777777" w:rsidR="00C84383" w:rsidRDefault="00C84383" w:rsidP="00C84383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D389B75" w14:textId="77777777" w:rsidR="006A2A92" w:rsidRPr="006A2A92" w:rsidRDefault="006A2A92" w:rsidP="00C84383">
                        <w:pPr>
                          <w:spacing w:after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2CB6FF3" w14:textId="5BB9AD42" w:rsidR="00C84383" w:rsidRPr="002408AA" w:rsidRDefault="00C84383" w:rsidP="00C84383">
                        <w:pPr>
                          <w:spacing w:after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Título de la obra </w:t>
                        </w:r>
                      </w:p>
                      <w:p w14:paraId="219268E3" w14:textId="77777777" w:rsidR="00C84383" w:rsidRDefault="00C84383" w:rsidP="00C8438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74D567D" w14:textId="77777777" w:rsidR="00C02786" w:rsidRDefault="00C02786" w:rsidP="00C84383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710F8CAC" w14:textId="307408E3" w:rsidR="00B53D4B" w:rsidRDefault="00C84383" w:rsidP="00F22968">
                        <w:pPr>
                          <w:spacing w:after="0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FA64FC">
                          <w:rPr>
                            <w:b/>
                            <w:bCs/>
                            <w:sz w:val="24"/>
                            <w:szCs w:val="24"/>
                          </w:rPr>
                          <w:t>Disciplina artística</w:t>
                        </w:r>
                        <w:r w:rsidR="0082774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92B22E3" w14:textId="17A4813D" w:rsidR="00C84383" w:rsidRDefault="00F64C96" w:rsidP="00C8438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Style w:val="Estilo8"/>
                            </w:rPr>
                            <w:tag w:val="Ilustración digital"/>
                            <w:id w:val="1528213242"/>
                            <w:showingPlcHdr/>
                            <w15:appearance w15:val="tags"/>
                            <w:dropDownList>
                              <w:listItem w:value="Elija un elemento."/>
                              <w:listItem w:displayText="Collage" w:value="Collage"/>
                              <w:listItem w:displayText="Dibujo" w:value="Dibujo"/>
                              <w:listItem w:displayText="Dibujo Indígena " w:value="Dibujo Indígena "/>
                              <w:listItem w:displayText="Diseño de objetos " w:value="Diseño de objetos "/>
                              <w:listItem w:displayText="Escultura " w:value="Escultura "/>
                              <w:listItem w:displayText="Escultura Indígena" w:value="Escultura Indígena"/>
                              <w:listItem w:displayText="Fotografía " w:value="Fotografía "/>
                              <w:listItem w:displayText="Grabado " w:value="Grabado "/>
                              <w:listItem w:displayText="Ilustración digital" w:value="Ilustración digital"/>
                              <w:listItem w:displayText="Instalación artística" w:value="Instalación artística"/>
                              <w:listItem w:displayText="Máscara Indígena" w:value="Máscara Indígena"/>
                              <w:listItem w:displayText="Máscara o careta " w:value="Máscara o careta "/>
                              <w:listItem w:displayText="Mascarada tradiconal costarricense " w:value="Mascarada tradiconal costarricense "/>
                              <w:listItem w:displayText="Mural " w:value="Mural "/>
                              <w:listItem w:displayText="Mural Indígena " w:value="Mural Indígena "/>
                              <w:listItem w:displayText="Objeto cultural indígena" w:value="Objeto cultural indígena"/>
                              <w:listItem w:displayText="Pintura " w:value="Pintura "/>
                              <w:listItem w:displayText="Pintura corporal" w:value="Pintura corporal"/>
                              <w:listItem w:displayText="Pintura indígena" w:value="Pintura indígena"/>
                              <w:listItem w:displayText="Pintura corporal " w:value="Pintura corporal "/>
                              <w:listItem w:displayText="Teñido textil" w:value="Teñido textil"/>
                              <w:listItem w:displayText="Cuento " w:value="Cuento "/>
                              <w:listItem w:displayText="Cuento ilustrado " w:value="Cuento ilustrado "/>
                              <w:listItem w:displayText="Fotonovela " w:value="Fotonovela "/>
                              <w:listItem w:displayText="Microrrelato " w:value="Microrrelato "/>
                              <w:listItem w:displayText="Novela gráfica " w:value="Novela gráfica "/>
                              <w:listItem w:displayText="Poesía" w:value="Poesía"/>
                              <w:listItem w:displayText="Poesía indígena" w:value="Poesía indígena"/>
                              <w:listItem w:displayText="Relato escrito indígena original" w:value="Relato escrito indígena original"/>
                              <w:listItem w:displayText="Relato escrito indígena tradicional o ancestral" w:value="Relato escrito indígena tradicional o ancestral"/>
                            </w:dropDownList>
                          </w:sdtPr>
                          <w:sdtEndPr>
                            <w:rPr>
                              <w:rStyle w:val="Estilo8"/>
                            </w:rPr>
                          </w:sdtEndPr>
                          <w:sdtContent>
                            <w:r w:rsidR="006F432C">
                              <w:rPr>
                                <w:rStyle w:val="Estilo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3" o:spid="_x0000_s1034" type="#_x0000_t202" style="position:absolute;left:1020;top:7497;width:2948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" fillcolor="white [3201]" strokeweight="1.5pt">
                  <v:textbox>
                    <w:txbxContent>
                      <w:p w14:paraId="06E65215" w14:textId="3B3FEE83" w:rsidR="00C84383" w:rsidRPr="007E3024" w:rsidRDefault="00C84383" w:rsidP="00C84383">
                        <w:pPr>
                          <w:rPr>
                            <w:sz w:val="24"/>
                            <w:szCs w:val="24"/>
                            <w:lang w:val="pt-BR"/>
                          </w:rPr>
                        </w:pPr>
                      </w:p>
                    </w:txbxContent>
                  </v:textbox>
                </v:shape>
                <v:shape id="Cuadro de texto 3" o:spid="_x0000_s1035" type="#_x0000_t202" style="position:absolute;left:1125;top:18928;width:293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" fillcolor="white [3201]" strokeweight="1.5pt">
                  <v:textbox>
                    <w:txbxContent>
                      <w:p w14:paraId="4CE7AD98" w14:textId="111CBCC3" w:rsidR="00C84383" w:rsidRDefault="00C84383" w:rsidP="00C84383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36" type="#_x0000_t202" style="position:absolute;left:1125;top:13307;width:29376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" fillcolor="white [3201]" strokeweight="1.5pt">
                  <v:textbox>
                    <w:txbxContent>
                      <w:p w14:paraId="6EFB825F" w14:textId="1EADEAFD" w:rsidR="00C84383" w:rsidRDefault="00C84383" w:rsidP="00C84383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037" type="#_x0000_t202" style="position:absolute;left:741;top:37501;width:29382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" fillcolor="white [3201]" strokeweight="1.5pt">
                  <v:textbox>
                    <w:txbxContent>
                      <w:p w14:paraId="4F1D5F97" w14:textId="77777777" w:rsidR="00C84383" w:rsidRDefault="00C84383" w:rsidP="00C84383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34E8FC46" w14:textId="77777777" w:rsidR="00C84383" w:rsidRDefault="00C84383" w:rsidP="00C84383"/>
                    </w:txbxContent>
                  </v:textbox>
                </v:shape>
              </v:group>
            </w:pict>
          </mc:Fallback>
        </mc:AlternateContent>
      </w:r>
    </w:p>
    <w:p w14:paraId="76A44BB5" w14:textId="3FD13D86" w:rsidR="00C84383" w:rsidRDefault="00C84383" w:rsidP="00C84383">
      <w:r>
        <w:t xml:space="preserve">   </w:t>
      </w:r>
    </w:p>
    <w:p w14:paraId="17F94C3A" w14:textId="65EB17DB" w:rsidR="00C84383" w:rsidRDefault="00C84383" w:rsidP="00C84383">
      <w:pPr>
        <w:tabs>
          <w:tab w:val="left" w:pos="6396"/>
        </w:tabs>
      </w:pPr>
      <w:r>
        <w:t xml:space="preserve">  </w:t>
      </w:r>
    </w:p>
    <w:p w14:paraId="51EE0F15" w14:textId="139C06F6" w:rsidR="00C84383" w:rsidRDefault="00C84383" w:rsidP="00C84383">
      <w:r>
        <w:t xml:space="preserve">    </w:t>
      </w:r>
    </w:p>
    <w:p w14:paraId="34C57371" w14:textId="19F06504" w:rsidR="00C84383" w:rsidRDefault="00C84383" w:rsidP="00C84383">
      <w:pPr>
        <w:tabs>
          <w:tab w:val="left" w:pos="3591"/>
        </w:tabs>
      </w:pPr>
    </w:p>
    <w:p w14:paraId="15EA9596" w14:textId="5C260D33" w:rsidR="00C84383" w:rsidRDefault="00C84383" w:rsidP="00C84383"/>
    <w:p w14:paraId="637965AB" w14:textId="1BC95C29" w:rsidR="00C84383" w:rsidRDefault="00C84383" w:rsidP="00C84383"/>
    <w:p w14:paraId="27ADFE01" w14:textId="006F5EE2" w:rsidR="00C84383" w:rsidRDefault="00C84383" w:rsidP="00C84383">
      <w:r>
        <w:tab/>
      </w:r>
    </w:p>
    <w:p w14:paraId="58F62396" w14:textId="46E3AF2A" w:rsidR="00C84383" w:rsidRDefault="00C84383" w:rsidP="00C84383">
      <w:r>
        <w:t xml:space="preserve">   </w:t>
      </w:r>
    </w:p>
    <w:p w14:paraId="75C0064F" w14:textId="5B632293" w:rsidR="00C84383" w:rsidRDefault="00C84383" w:rsidP="00C84383">
      <w:pPr>
        <w:tabs>
          <w:tab w:val="left" w:pos="6396"/>
        </w:tabs>
      </w:pPr>
      <w:r>
        <w:t xml:space="preserve">  </w:t>
      </w:r>
    </w:p>
    <w:p w14:paraId="62BEF637" w14:textId="24E74BAA" w:rsidR="00C84383" w:rsidRDefault="00B0225A" w:rsidP="00C84383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FCF29" wp14:editId="54A65F71">
                <wp:simplePos x="0" y="0"/>
                <wp:positionH relativeFrom="column">
                  <wp:posOffset>1945005</wp:posOffset>
                </wp:positionH>
                <wp:positionV relativeFrom="paragraph">
                  <wp:posOffset>4445</wp:posOffset>
                </wp:positionV>
                <wp:extent cx="1548765" cy="984885"/>
                <wp:effectExtent l="0" t="0" r="13335" b="24765"/>
                <wp:wrapNone/>
                <wp:docPr id="149196071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984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C148" id="Rectángulo 13" o:spid="_x0000_s1026" style="position:absolute;margin-left:153.15pt;margin-top:.35pt;width:121.95pt;height:7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8AE01" wp14:editId="1E4A4A7B">
                <wp:simplePos x="0" y="0"/>
                <wp:positionH relativeFrom="column">
                  <wp:posOffset>5468319</wp:posOffset>
                </wp:positionH>
                <wp:positionV relativeFrom="paragraph">
                  <wp:posOffset>19150</wp:posOffset>
                </wp:positionV>
                <wp:extent cx="1549383" cy="985158"/>
                <wp:effectExtent l="0" t="0" r="13335" b="24765"/>
                <wp:wrapNone/>
                <wp:docPr id="199465308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83" cy="985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B1AB" id="Rectángulo 13" o:spid="_x0000_s1026" style="position:absolute;margin-left:430.6pt;margin-top:1.5pt;width:122pt;height:7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" fillcolor="white [3201]" strokecolor="#70ad47 [3209]" strokeweight="1pt"/>
            </w:pict>
          </mc:Fallback>
        </mc:AlternateContent>
      </w:r>
      <w:r w:rsidR="00C84383">
        <w:t xml:space="preserve">    </w:t>
      </w:r>
    </w:p>
    <w:p w14:paraId="52F87D03" w14:textId="15F53EA7" w:rsidR="00C84383" w:rsidRDefault="00C84383" w:rsidP="00C84383">
      <w:pPr>
        <w:tabs>
          <w:tab w:val="left" w:pos="3591"/>
        </w:tabs>
      </w:pPr>
    </w:p>
    <w:p w14:paraId="21E0BE8C" w14:textId="03F6CBEA" w:rsidR="00C84383" w:rsidRDefault="006B0444" w:rsidP="006B0444">
      <w:pPr>
        <w:tabs>
          <w:tab w:val="left" w:pos="7783"/>
        </w:tabs>
      </w:pPr>
      <w:r>
        <w:tab/>
      </w:r>
    </w:p>
    <w:p w14:paraId="45FACE43" w14:textId="7705184F" w:rsidR="00C84383" w:rsidRDefault="00C84383" w:rsidP="00C84383"/>
    <w:p w14:paraId="41C7AC2B" w14:textId="6B54B83B" w:rsidR="00C84383" w:rsidRDefault="00C84383" w:rsidP="00C84383"/>
    <w:p w14:paraId="2424C092" w14:textId="409A8513" w:rsidR="00C84383" w:rsidRDefault="00C84383" w:rsidP="00C84383"/>
    <w:p w14:paraId="30FC5770" w14:textId="78D91775" w:rsidR="00C84383" w:rsidRDefault="00B0225A" w:rsidP="00C84383"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B611EE" wp14:editId="2CA7AA19">
                <wp:simplePos x="0" y="0"/>
                <wp:positionH relativeFrom="column">
                  <wp:posOffset>3887337</wp:posOffset>
                </wp:positionH>
                <wp:positionV relativeFrom="paragraph">
                  <wp:posOffset>406099</wp:posOffset>
                </wp:positionV>
                <wp:extent cx="3275330" cy="4563745"/>
                <wp:effectExtent l="19050" t="19050" r="20320" b="27305"/>
                <wp:wrapNone/>
                <wp:docPr id="89972088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4563745"/>
                          <a:chOff x="5756" y="-6167"/>
                          <a:chExt cx="3133725" cy="4678492"/>
                        </a:xfrm>
                      </wpg:grpSpPr>
                      <wps:wsp>
                        <wps:cNvPr id="14327978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6" y="-6167"/>
                            <a:ext cx="3133725" cy="467849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189678A" w14:textId="77777777" w:rsidR="00B0225A" w:rsidRDefault="00B0225A" w:rsidP="00B0225A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2F55EA22" w14:textId="5C19DD29" w:rsidR="00B0225A" w:rsidRPr="00800AEA" w:rsidRDefault="00B0225A" w:rsidP="00B0225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00AE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RE de</w:t>
                              </w:r>
                              <w:r w:rsidRPr="00800AE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Style w:val="Estilo5"/>
                                    <w:lang w:val="fr-FR"/>
                                  </w:rPr>
                                  <w:alias w:val=" "/>
                                  <w:tag w:val=" "/>
                                  <w:id w:val="64614276"/>
                                  <w:showingPlcHdr/>
                                  <w15:color w:val="000000"/>
                                  <w:dropDownList>
                                    <w:listItem w:value="Elija un elemento."/>
                                    <w:listItem w:displayText="Coto" w:value="Coto"/>
                                    <w:listItem w:displayText="Grande del Térraba" w:value="Grande del Térraba"/>
                                    <w:listItem w:displayText="Pérez Zeledón " w:value="Pérez Zeledón "/>
                                    <w:listItem w:displayText="San José-Central " w:value="San José-Central "/>
                                    <w:listItem w:displayText="San José-Norte" w:value="San José-Norte"/>
                                    <w:listItem w:displayText="San José Sur-Oeste" w:value="San José Sur-Oeste"/>
                                    <w:listItem w:displayText="Desamparados" w:value="Desamparados"/>
                                    <w:listItem w:displayText="Los Santos" w:value="Los Santos"/>
                                    <w:listItem w:displayText="Puriscal" w:value="Puriscal"/>
                                    <w:listItem w:displayText="Alajuela" w:value="Alajuela"/>
                                    <w:listItem w:displayText="Occidente" w:value="Occidente"/>
                                    <w:listItem w:displayText="San Carlos" w:value="San Carlos"/>
                                    <w:listItem w:displayText="Zona Norte-Norte" w:value="Zona Norte-Norte"/>
                                    <w:listItem w:displayText="Cartago" w:value="Cartago"/>
                                    <w:listItem w:displayText="Sarapiquí" w:value="Sarapiquí"/>
                                    <w:listItem w:displayText="Liberia" w:value="Liberia"/>
                                    <w:listItem w:displayText="Cañas" w:value="Cañas"/>
                                    <w:listItem w:displayText="Nicoya" w:value="Nicoya"/>
                                    <w:listItem w:displayText="Santa Cruz" w:value="Santa Cruz"/>
                                    <w:listItem w:displayText="Puntarenas" w:value="Puntarenas"/>
                                    <w:listItem w:displayText="Peninsular" w:value="Peninsular"/>
                                    <w:listItem w:displayText="Central del Pacífico" w:value="Central del Pacífico"/>
                                    <w:listItem w:displayText="Limón" w:value="Limón"/>
                                    <w:listItem w:displayText="Sulá" w:value="Sulá"/>
                                    <w:listItem w:displayText="Guápiles" w:value="Guápiles"/>
                                    <w:listItem w:displayText="Heredia " w:value="Heredia "/>
                                    <w:listItem w:displayText="Turrialba " w:value="Turrialba "/>
                                  </w:dropDownList>
                                </w:sdtPr>
                                <w:sdtEndPr>
                                  <w:rPr>
                                    <w:rStyle w:val="Estilo5"/>
                                  </w:rPr>
                                </w:sdtEndPr>
                                <w:sdtContent>
                                  <w:r w:rsidR="00225164">
                                    <w:rPr>
                                      <w:rStyle w:val="Estilo5"/>
                                      <w:lang w:val="fr-FR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E03DB65" w14:textId="77777777" w:rsidR="00B0225A" w:rsidRPr="00FA24F4" w:rsidRDefault="00B0225A" w:rsidP="00B0225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 la persona estudiante:</w:t>
                              </w:r>
                            </w:p>
                            <w:p w14:paraId="45045848" w14:textId="77777777" w:rsidR="00B0225A" w:rsidRDefault="00B0225A" w:rsidP="00B0225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2BB8A89" w14:textId="77777777" w:rsidR="00B0225A" w:rsidRPr="00FA24F4" w:rsidRDefault="00B0225A" w:rsidP="00B0225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l centro educativo</w:t>
                              </w:r>
                            </w:p>
                            <w:p w14:paraId="7FBE9570" w14:textId="77777777" w:rsidR="00B0225A" w:rsidRDefault="00B0225A" w:rsidP="00B0225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D77EA90" w14:textId="77777777" w:rsidR="00B0225A" w:rsidRPr="002408AA" w:rsidRDefault="00B0225A" w:rsidP="00B0225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eléfonos del centro educativo:</w:t>
                              </w:r>
                            </w:p>
                            <w:p w14:paraId="0C6E8057" w14:textId="77777777" w:rsidR="00B0225A" w:rsidRDefault="00B0225A" w:rsidP="00B0225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63E3DE9" w14:textId="77777777" w:rsidR="00B0225A" w:rsidRDefault="00B0225A" w:rsidP="00B0225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ircuito escolar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Circuito "/>
                                  <w:tag w:val="Circuito"/>
                                  <w:id w:val="91524092"/>
                                  <w:showingPlcHdr/>
                                  <w:dropDownList>
                                    <w:listItem w:value="Circuito"/>
                                    <w:listItem w:displayText="01" w:value="01"/>
                                    <w:listItem w:displayText="02" w:value="02"/>
                                    <w:listItem w:displayText="03" w:value="03"/>
                                    <w:listItem w:displayText="04" w:value="04"/>
                                    <w:listItem w:displayText="05" w:value="05"/>
                                    <w:listItem w:displayText="06" w:value="06"/>
                                    <w:listItem w:displayText="07" w:value="07"/>
                                    <w:listItem w:displayText="08" w:value="08"/>
                                    <w:listItem w:displayText="09" w:value="09"/>
                                    <w:listItem w:displayText="10" w:value="10"/>
                                    <w:listItem w:displayText="11" w:value="11"/>
                                    <w:listItem w:displayText="12" w:value="12"/>
                                    <w:listItem w:displayText="13" w:value="13"/>
                                    <w:listItem w:displayText="14" w:value="14"/>
                                  </w:dropDownList>
                                </w:sdtPr>
                                <w:sdtEndPr/>
                                <w:sdtContent>
                                  <w:r w:rsidRPr="0056492B">
                                    <w:rPr>
                                      <w:rStyle w:val="Textodelmarcadordeposici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Elija un elemento.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  <w:p w14:paraId="1CD9BEE1" w14:textId="77777777" w:rsidR="00B0225A" w:rsidRDefault="00B0225A" w:rsidP="00B0225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8F583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ducación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e Personas Jóvenes y Adulto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-1889953187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F22968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☒</w:t>
                                  </w:r>
                                </w:sdtContent>
                              </w:sdt>
                            </w:p>
                            <w:p w14:paraId="687C9028" w14:textId="77777777" w:rsidR="00B0225A" w:rsidRPr="002408AA" w:rsidRDefault="00B0225A" w:rsidP="00B0225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otografía o </w:t>
                              </w:r>
                            </w:p>
                            <w:p w14:paraId="0DB3473E" w14:textId="30A5D8E2" w:rsidR="00B0225A" w:rsidRPr="002408AA" w:rsidRDefault="00186674" w:rsidP="00B0225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B0225A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scripción</w:t>
                              </w:r>
                              <w:r w:rsidR="00B0225A" w:rsidRPr="002408A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163429667"/>
                                  <w:showingPlcHdr/>
                                  <w:picture/>
                                </w:sdtPr>
                                <w:sdtEndPr/>
                                <w:sdtContent/>
                              </w:sdt>
                              <w:r w:rsidR="00B0225A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e la obra</w:t>
                              </w:r>
                            </w:p>
                            <w:p w14:paraId="31C0E0E7" w14:textId="77777777" w:rsidR="00B0225A" w:rsidRDefault="00B0225A" w:rsidP="00B0225A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F80CD6B" w14:textId="77777777" w:rsidR="00B0225A" w:rsidRPr="006A2A92" w:rsidRDefault="00B0225A" w:rsidP="00B0225A">
                              <w:pPr>
                                <w:spacing w:after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B5550FF" w14:textId="77777777" w:rsidR="00B0225A" w:rsidRPr="002408AA" w:rsidRDefault="00B0225A" w:rsidP="00B0225A">
                              <w:pPr>
                                <w:spacing w:after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ítulo de la obra </w:t>
                              </w:r>
                            </w:p>
                            <w:p w14:paraId="33111949" w14:textId="77777777" w:rsidR="00B0225A" w:rsidRDefault="00B0225A" w:rsidP="00B022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203C669" w14:textId="77777777" w:rsidR="00B0225A" w:rsidRDefault="00B0225A" w:rsidP="00B0225A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55DF6929" w14:textId="77777777" w:rsidR="00B0225A" w:rsidRDefault="00B0225A" w:rsidP="00B0225A">
                              <w:pPr>
                                <w:spacing w:after="0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  <w:r w:rsidRPr="00FA64F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sciplina artístic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6D21A84" w14:textId="10DD357D" w:rsidR="00B0225A" w:rsidRDefault="00F64C96" w:rsidP="00B0225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Estilo8"/>
                                  </w:rPr>
                                  <w:tag w:val="Ilustración digital"/>
                                  <w:id w:val="-1767383444"/>
                                  <w:showingPlcHdr/>
                                  <w15:appearance w15:val="tags"/>
                                  <w:dropDownList>
                                    <w:listItem w:value="Elija un elemento."/>
                                    <w:listItem w:displayText="Collage" w:value="Collage"/>
                                    <w:listItem w:displayText="Dibujo" w:value="Dibujo"/>
                                    <w:listItem w:displayText="Dibujo Indígena " w:value="Dibujo Indígena "/>
                                    <w:listItem w:displayText="Diseño de objetos " w:value="Diseño de objetos "/>
                                    <w:listItem w:displayText="Escultura " w:value="Escultura "/>
                                    <w:listItem w:displayText="Escultura Indígena" w:value="Escultura Indígena"/>
                                    <w:listItem w:displayText="Fotografía " w:value="Fotografía "/>
                                    <w:listItem w:displayText="Grabado " w:value="Grabado "/>
                                    <w:listItem w:displayText="Ilustración digital" w:value="Ilustración digital"/>
                                    <w:listItem w:displayText="Instalación artística" w:value="Instalación artística"/>
                                    <w:listItem w:displayText="Máscara Indígena" w:value="Máscara Indígena"/>
                                    <w:listItem w:displayText="Máscara o careta " w:value="Máscara o careta "/>
                                    <w:listItem w:displayText="Mascarada tradiconal costarricense " w:value="Mascarada tradiconal costarricense "/>
                                    <w:listItem w:displayText="Mural " w:value="Mural "/>
                                    <w:listItem w:displayText="Mural Indígena " w:value="Mural Indígena "/>
                                    <w:listItem w:displayText="Objeto cultural indígena" w:value="Objeto cultural indígena"/>
                                    <w:listItem w:displayText="Pintura " w:value="Pintura "/>
                                    <w:listItem w:displayText="Pintura corporal" w:value="Pintura corporal"/>
                                    <w:listItem w:displayText="Pintura indígena" w:value="Pintura indígena"/>
                                    <w:listItem w:displayText="Pintura corporal " w:value="Pintura corporal "/>
                                    <w:listItem w:displayText="Teñido textil" w:value="Teñido textil"/>
                                    <w:listItem w:displayText="Cuento " w:value="Cuento "/>
                                    <w:listItem w:displayText="Cuento ilustrado " w:value="Cuento ilustrado "/>
                                    <w:listItem w:displayText="Fotonovela " w:value="Fotonovela "/>
                                    <w:listItem w:displayText="Microrrelato " w:value="Microrrelato "/>
                                    <w:listItem w:displayText="Novela gráfica " w:value="Novela gráfica "/>
                                    <w:listItem w:displayText="Poesía" w:value="Poesía"/>
                                    <w:listItem w:displayText="Poesía indígena" w:value="Poesía indígena"/>
                                    <w:listItem w:displayText="Relato escrito indígena original" w:value="Relato escrito indígena original"/>
                                    <w:listItem w:displayText="Relato escrito indígena tradicional o ancestral" w:value="Relato escrito indígena tradicional o ancestral"/>
                                  </w:dropDownList>
                                </w:sdtPr>
                                <w:sdtEndPr>
                                  <w:rPr>
                                    <w:rStyle w:val="Estilo8"/>
                                  </w:rPr>
                                </w:sdtEndPr>
                                <w:sdtContent>
                                  <w:r w:rsidR="008A7039">
                                    <w:rPr>
                                      <w:rStyle w:val="Estilo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1752989" name="Cuadro de texto 3"/>
                        <wps:cNvSpPr txBox="1"/>
                        <wps:spPr>
                          <a:xfrm>
                            <a:off x="102036" y="749792"/>
                            <a:ext cx="2948414" cy="313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A38702" w14:textId="77777777" w:rsidR="00B0225A" w:rsidRPr="007E3024" w:rsidRDefault="00B0225A" w:rsidP="00B0225A">
                              <w:pPr>
                                <w:rPr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00764155" name="Cuadro de texto 3"/>
                        <wps:cNvSpPr txBox="1"/>
                        <wps:spPr>
                          <a:xfrm>
                            <a:off x="112567" y="1892893"/>
                            <a:ext cx="2931240" cy="325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C5EE8E" w14:textId="77777777" w:rsidR="00B0225A" w:rsidRDefault="00B0225A" w:rsidP="00B0225A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5497212" name="Cuadro de texto 5"/>
                        <wps:cNvSpPr txBox="1"/>
                        <wps:spPr>
                          <a:xfrm>
                            <a:off x="112557" y="1330797"/>
                            <a:ext cx="2937637" cy="319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02312E" w14:textId="77777777" w:rsidR="00B0225A" w:rsidRDefault="00B0225A" w:rsidP="00B0225A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9909390" name="Cuadro de texto 21"/>
                        <wps:cNvSpPr txBox="1"/>
                        <wps:spPr>
                          <a:xfrm>
                            <a:off x="74147" y="3750116"/>
                            <a:ext cx="2938154" cy="314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FF7404" w14:textId="77777777" w:rsidR="00B0225A" w:rsidRDefault="00B0225A" w:rsidP="00B0225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2A12C453" w14:textId="77777777" w:rsidR="00B0225A" w:rsidRDefault="00B0225A" w:rsidP="00B022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611EE" id="_x0000_s1038" style="position:absolute;margin-left:306.1pt;margin-top:32pt;width:257.9pt;height:359.35pt;z-index:251673600;mso-width-relative:margin;mso-height-relative:margin" coordorigin="57,-61" coordsize="31337,467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JBQURn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NWM3OThlZTAtNDY2YS00MGFjLWIzYWYtY2M5Yzg5OGJjMTMzPC9z&#10;dEV2dDppbnN0YW5jZUlEPgogICAgICAgICAgICAgICAgICA8c3RFdnQ6d2hlbj4yMDIwLTA3LTE2&#10;VDEwOjM1OjE2LTA2OjAwPC9zdEV2dDp3aGVuPgogICAgICAgICAgICAgICAgICA8c3RFdnQ6c29m&#10;dHdhcmVBZ2VudD5BZG9iZSBJbGx1c3RyYXRvciBDQyAyMy4w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">
                <v:shape id="Cuadro de texto 2" o:spid="_x0000_s1039" type="#_x0000_t202" style="position:absolute;left:57;top:-61;width:31337;height:46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" strokeweight="2.25pt">
                  <v:fill r:id="rId9" o:title="" recolor="t" rotate="t" type="frame"/>
                  <v:textbox>
                    <w:txbxContent>
                      <w:p w14:paraId="2189678A" w14:textId="77777777" w:rsidR="00B0225A" w:rsidRDefault="00B0225A" w:rsidP="00B0225A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2F55EA22" w14:textId="5C19DD29" w:rsidR="00B0225A" w:rsidRPr="00800AEA" w:rsidRDefault="00B0225A" w:rsidP="00B0225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0AEA">
                          <w:rPr>
                            <w:b/>
                            <w:bCs/>
                            <w:sz w:val="28"/>
                            <w:szCs w:val="28"/>
                          </w:rPr>
                          <w:t>DRE de</w:t>
                        </w:r>
                        <w:r w:rsidRPr="00800AE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Estilo5"/>
                              <w:lang w:val="fr-FR"/>
                            </w:rPr>
                            <w:alias w:val=" "/>
                            <w:tag w:val=" "/>
                            <w:id w:val="64614276"/>
                            <w:showingPlcHdr/>
                            <w15:color w:val="000000"/>
                            <w:dropDownList>
                              <w:listItem w:value="Elija un elemento."/>
                              <w:listItem w:displayText="Coto" w:value="Coto"/>
                              <w:listItem w:displayText="Grande del Térraba" w:value="Grande del Térraba"/>
                              <w:listItem w:displayText="Pérez Zeledón " w:value="Pérez Zeledón "/>
                              <w:listItem w:displayText="San José-Central " w:value="San José-Central "/>
                              <w:listItem w:displayText="San José-Norte" w:value="San José-Norte"/>
                              <w:listItem w:displayText="San José Sur-Oeste" w:value="San José Sur-Oeste"/>
                              <w:listItem w:displayText="Desamparados" w:value="Desamparados"/>
                              <w:listItem w:displayText="Los Santos" w:value="Los Santos"/>
                              <w:listItem w:displayText="Puriscal" w:value="Puriscal"/>
                              <w:listItem w:displayText="Alajuela" w:value="Alajuela"/>
                              <w:listItem w:displayText="Occidente" w:value="Occidente"/>
                              <w:listItem w:displayText="San Carlos" w:value="San Carlos"/>
                              <w:listItem w:displayText="Zona Norte-Norte" w:value="Zona Norte-Norte"/>
                              <w:listItem w:displayText="Cartago" w:value="Cartago"/>
                              <w:listItem w:displayText="Sarapiquí" w:value="Sarapiquí"/>
                              <w:listItem w:displayText="Liberia" w:value="Liberia"/>
                              <w:listItem w:displayText="Cañas" w:value="Cañas"/>
                              <w:listItem w:displayText="Nicoya" w:value="Nicoya"/>
                              <w:listItem w:displayText="Santa Cruz" w:value="Santa Cruz"/>
                              <w:listItem w:displayText="Puntarenas" w:value="Puntarenas"/>
                              <w:listItem w:displayText="Peninsular" w:value="Peninsular"/>
                              <w:listItem w:displayText="Central del Pacífico" w:value="Central del Pacífico"/>
                              <w:listItem w:displayText="Limón" w:value="Limón"/>
                              <w:listItem w:displayText="Sulá" w:value="Sulá"/>
                              <w:listItem w:displayText="Guápiles" w:value="Guápiles"/>
                              <w:listItem w:displayText="Heredia " w:value="Heredia "/>
                              <w:listItem w:displayText="Turrialba " w:value="Turrialba "/>
                            </w:dropDownList>
                          </w:sdtPr>
                          <w:sdtEndPr>
                            <w:rPr>
                              <w:rStyle w:val="Estilo5"/>
                            </w:rPr>
                          </w:sdtEndPr>
                          <w:sdtContent>
                            <w:r w:rsidR="00225164">
                              <w:rPr>
                                <w:rStyle w:val="Estilo5"/>
                                <w:lang w:val="fr-FR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0E03DB65" w14:textId="77777777" w:rsidR="00B0225A" w:rsidRPr="00FA24F4" w:rsidRDefault="00B0225A" w:rsidP="00B0225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 la persona estudiante:</w:t>
                        </w:r>
                      </w:p>
                      <w:p w14:paraId="45045848" w14:textId="77777777" w:rsidR="00B0225A" w:rsidRDefault="00B0225A" w:rsidP="00B0225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2BB8A89" w14:textId="77777777" w:rsidR="00B0225A" w:rsidRPr="00FA24F4" w:rsidRDefault="00B0225A" w:rsidP="00B0225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l centro educativo</w:t>
                        </w:r>
                      </w:p>
                      <w:p w14:paraId="7FBE9570" w14:textId="77777777" w:rsidR="00B0225A" w:rsidRDefault="00B0225A" w:rsidP="00B0225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D77EA90" w14:textId="77777777" w:rsidR="00B0225A" w:rsidRPr="002408AA" w:rsidRDefault="00B0225A" w:rsidP="00B0225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Teléfonos del centro educativo:</w:t>
                        </w:r>
                      </w:p>
                      <w:p w14:paraId="0C6E8057" w14:textId="77777777" w:rsidR="00B0225A" w:rsidRDefault="00B0225A" w:rsidP="00B0225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63E3DE9" w14:textId="77777777" w:rsidR="00B0225A" w:rsidRDefault="00B0225A" w:rsidP="00B0225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Circuito escolar: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ircuito "/>
                            <w:tag w:val="Circuito"/>
                            <w:id w:val="91524092"/>
                            <w:showingPlcHdr/>
                            <w:dropDownList>
                              <w:listItem w:value="Circuito"/>
                              <w:listItem w:displayText="01" w:value="01"/>
                              <w:listItem w:displayText="02" w:value="02"/>
                              <w:listItem w:displayText="03" w:value="03"/>
                              <w:listItem w:displayText="04" w:value="04"/>
                              <w:listItem w:displayText="05" w:value="05"/>
                              <w:listItem w:displayText="06" w:value="06"/>
                              <w:listItem w:displayText="07" w:value="07"/>
                              <w:listItem w:displayText="08" w:value="08"/>
                              <w:listItem w:displayText="09" w:value="0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</w:dropDownList>
                          </w:sdtPr>
                          <w:sdtEndPr/>
                          <w:sdtContent>
                            <w:r w:rsidRPr="0056492B">
                              <w:rPr>
                                <w:rStyle w:val="Textodelmarcadordeposici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Elija un elemento.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  <w:p w14:paraId="1CD9BEE1" w14:textId="77777777" w:rsidR="00B0225A" w:rsidRDefault="00B0225A" w:rsidP="00B0225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8F583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ducación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e Personas Jóvenes y Adultos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-1889953187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F2296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☒</w:t>
                            </w:r>
                          </w:sdtContent>
                        </w:sdt>
                      </w:p>
                      <w:p w14:paraId="687C9028" w14:textId="77777777" w:rsidR="00B0225A" w:rsidRPr="002408AA" w:rsidRDefault="00B0225A" w:rsidP="00B0225A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Fotografía o </w:t>
                        </w:r>
                      </w:p>
                      <w:p w14:paraId="0DB3473E" w14:textId="30A5D8E2" w:rsidR="00B0225A" w:rsidRPr="002408AA" w:rsidRDefault="00186674" w:rsidP="00B0225A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  <w:r w:rsidR="00B0225A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escripción</w:t>
                        </w:r>
                        <w:r w:rsidR="00B0225A" w:rsidRPr="002408A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163429667"/>
                            <w:showingPlcHdr/>
                            <w:picture/>
                          </w:sdtPr>
                          <w:sdtEndPr/>
                          <w:sdtContent/>
                        </w:sdt>
                        <w:r w:rsidR="00B0225A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e la obra</w:t>
                        </w:r>
                      </w:p>
                      <w:p w14:paraId="31C0E0E7" w14:textId="77777777" w:rsidR="00B0225A" w:rsidRDefault="00B0225A" w:rsidP="00B0225A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F80CD6B" w14:textId="77777777" w:rsidR="00B0225A" w:rsidRPr="006A2A92" w:rsidRDefault="00B0225A" w:rsidP="00B0225A">
                        <w:pPr>
                          <w:spacing w:after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B5550FF" w14:textId="77777777" w:rsidR="00B0225A" w:rsidRPr="002408AA" w:rsidRDefault="00B0225A" w:rsidP="00B0225A">
                        <w:pPr>
                          <w:spacing w:after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Título de la obra </w:t>
                        </w:r>
                      </w:p>
                      <w:p w14:paraId="33111949" w14:textId="77777777" w:rsidR="00B0225A" w:rsidRDefault="00B0225A" w:rsidP="00B0225A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203C669" w14:textId="77777777" w:rsidR="00B0225A" w:rsidRDefault="00B0225A" w:rsidP="00B0225A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55DF6929" w14:textId="77777777" w:rsidR="00B0225A" w:rsidRDefault="00B0225A" w:rsidP="00B0225A">
                        <w:pPr>
                          <w:spacing w:after="0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FA64FC">
                          <w:rPr>
                            <w:b/>
                            <w:bCs/>
                            <w:sz w:val="24"/>
                            <w:szCs w:val="24"/>
                          </w:rPr>
                          <w:t>Disciplina artístic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6D21A84" w14:textId="10DD357D" w:rsidR="00B0225A" w:rsidRDefault="00F64C96" w:rsidP="00B0225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Style w:val="Estilo8"/>
                            </w:rPr>
                            <w:tag w:val="Ilustración digital"/>
                            <w:id w:val="-1767383444"/>
                            <w:showingPlcHdr/>
                            <w15:appearance w15:val="tags"/>
                            <w:dropDownList>
                              <w:listItem w:value="Elija un elemento."/>
                              <w:listItem w:displayText="Collage" w:value="Collage"/>
                              <w:listItem w:displayText="Dibujo" w:value="Dibujo"/>
                              <w:listItem w:displayText="Dibujo Indígena " w:value="Dibujo Indígena "/>
                              <w:listItem w:displayText="Diseño de objetos " w:value="Diseño de objetos "/>
                              <w:listItem w:displayText="Escultura " w:value="Escultura "/>
                              <w:listItem w:displayText="Escultura Indígena" w:value="Escultura Indígena"/>
                              <w:listItem w:displayText="Fotografía " w:value="Fotografía "/>
                              <w:listItem w:displayText="Grabado " w:value="Grabado "/>
                              <w:listItem w:displayText="Ilustración digital" w:value="Ilustración digital"/>
                              <w:listItem w:displayText="Instalación artística" w:value="Instalación artística"/>
                              <w:listItem w:displayText="Máscara Indígena" w:value="Máscara Indígena"/>
                              <w:listItem w:displayText="Máscara o careta " w:value="Máscara o careta "/>
                              <w:listItem w:displayText="Mascarada tradiconal costarricense " w:value="Mascarada tradiconal costarricense "/>
                              <w:listItem w:displayText="Mural " w:value="Mural "/>
                              <w:listItem w:displayText="Mural Indígena " w:value="Mural Indígena "/>
                              <w:listItem w:displayText="Objeto cultural indígena" w:value="Objeto cultural indígena"/>
                              <w:listItem w:displayText="Pintura " w:value="Pintura "/>
                              <w:listItem w:displayText="Pintura corporal" w:value="Pintura corporal"/>
                              <w:listItem w:displayText="Pintura indígena" w:value="Pintura indígena"/>
                              <w:listItem w:displayText="Pintura corporal " w:value="Pintura corporal "/>
                              <w:listItem w:displayText="Teñido textil" w:value="Teñido textil"/>
                              <w:listItem w:displayText="Cuento " w:value="Cuento "/>
                              <w:listItem w:displayText="Cuento ilustrado " w:value="Cuento ilustrado "/>
                              <w:listItem w:displayText="Fotonovela " w:value="Fotonovela "/>
                              <w:listItem w:displayText="Microrrelato " w:value="Microrrelato "/>
                              <w:listItem w:displayText="Novela gráfica " w:value="Novela gráfica "/>
                              <w:listItem w:displayText="Poesía" w:value="Poesía"/>
                              <w:listItem w:displayText="Poesía indígena" w:value="Poesía indígena"/>
                              <w:listItem w:displayText="Relato escrito indígena original" w:value="Relato escrito indígena original"/>
                              <w:listItem w:displayText="Relato escrito indígena tradicional o ancestral" w:value="Relato escrito indígena tradicional o ancestral"/>
                            </w:dropDownList>
                          </w:sdtPr>
                          <w:sdtEndPr>
                            <w:rPr>
                              <w:rStyle w:val="Estilo8"/>
                            </w:rPr>
                          </w:sdtEndPr>
                          <w:sdtContent>
                            <w:r w:rsidR="008A7039">
                              <w:rPr>
                                <w:rStyle w:val="Estilo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3" o:spid="_x0000_s1040" type="#_x0000_t202" style="position:absolute;left:1020;top:7497;width:2948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" fillcolor="white [3201]" strokeweight="1.5pt">
                  <v:textbox>
                    <w:txbxContent>
                      <w:p w14:paraId="1EA38702" w14:textId="77777777" w:rsidR="00B0225A" w:rsidRPr="007E3024" w:rsidRDefault="00B0225A" w:rsidP="00B0225A">
                        <w:pPr>
                          <w:rPr>
                            <w:sz w:val="24"/>
                            <w:szCs w:val="24"/>
                            <w:lang w:val="pt-BR"/>
                          </w:rPr>
                        </w:pPr>
                      </w:p>
                    </w:txbxContent>
                  </v:textbox>
                </v:shape>
                <v:shape id="Cuadro de texto 3" o:spid="_x0000_s1041" type="#_x0000_t202" style="position:absolute;left:1125;top:18928;width:293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" fillcolor="white [3201]" strokeweight="1.5pt">
                  <v:textbox>
                    <w:txbxContent>
                      <w:p w14:paraId="62C5EE8E" w14:textId="77777777" w:rsidR="00B0225A" w:rsidRDefault="00B0225A" w:rsidP="00B0225A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42" type="#_x0000_t202" style="position:absolute;left:1125;top:13307;width:29376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" fillcolor="white [3201]" strokeweight="1.5pt">
                  <v:textbox>
                    <w:txbxContent>
                      <w:p w14:paraId="4B02312E" w14:textId="77777777" w:rsidR="00B0225A" w:rsidRDefault="00B0225A" w:rsidP="00B0225A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043" type="#_x0000_t202" style="position:absolute;left:741;top:37501;width:29382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" fillcolor="white [3201]" strokeweight="1.5pt">
                  <v:textbox>
                    <w:txbxContent>
                      <w:p w14:paraId="73FF7404" w14:textId="77777777" w:rsidR="00B0225A" w:rsidRDefault="00B0225A" w:rsidP="00B0225A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2A12C453" w14:textId="77777777" w:rsidR="00B0225A" w:rsidRDefault="00B0225A" w:rsidP="00B0225A"/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C07D7F" wp14:editId="5A997AB6">
                <wp:simplePos x="0" y="0"/>
                <wp:positionH relativeFrom="column">
                  <wp:posOffset>368634</wp:posOffset>
                </wp:positionH>
                <wp:positionV relativeFrom="paragraph">
                  <wp:posOffset>400151</wp:posOffset>
                </wp:positionV>
                <wp:extent cx="3275330" cy="4563745"/>
                <wp:effectExtent l="19050" t="19050" r="20320" b="27305"/>
                <wp:wrapNone/>
                <wp:docPr id="1448908676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4563745"/>
                          <a:chOff x="0" y="0"/>
                          <a:chExt cx="3133725" cy="4678492"/>
                        </a:xfrm>
                      </wpg:grpSpPr>
                      <wps:wsp>
                        <wps:cNvPr id="19654361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467849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55E4905" w14:textId="77777777" w:rsidR="00B0225A" w:rsidRDefault="00B0225A" w:rsidP="00B0225A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3D2449BD" w14:textId="49B6A1A1" w:rsidR="00B0225A" w:rsidRPr="00800AEA" w:rsidRDefault="00B0225A" w:rsidP="00B0225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00AE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RE de</w:t>
                              </w:r>
                              <w:r w:rsidRPr="00800AE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Style w:val="Estilo5"/>
                                    <w:lang w:val="fr-FR"/>
                                  </w:rPr>
                                  <w:alias w:val=" "/>
                                  <w:tag w:val=" "/>
                                  <w:id w:val="2066518083"/>
                                  <w:showingPlcHdr/>
                                  <w15:color w:val="000000"/>
                                  <w:dropDownList>
                                    <w:listItem w:value="Elija un elemento."/>
                                    <w:listItem w:displayText="Coto" w:value="Coto"/>
                                    <w:listItem w:displayText="Grande del Térraba" w:value="Grande del Térraba"/>
                                    <w:listItem w:displayText="Pérez Zeledón " w:value="Pérez Zeledón "/>
                                    <w:listItem w:displayText="San José-Central " w:value="San José-Central "/>
                                    <w:listItem w:displayText="San José-Norte" w:value="San José-Norte"/>
                                    <w:listItem w:displayText="San José Sur-Oeste" w:value="San José Sur-Oeste"/>
                                    <w:listItem w:displayText="Desamparados" w:value="Desamparados"/>
                                    <w:listItem w:displayText="Los Santos" w:value="Los Santos"/>
                                    <w:listItem w:displayText="Puriscal" w:value="Puriscal"/>
                                    <w:listItem w:displayText="Alajuela" w:value="Alajuela"/>
                                    <w:listItem w:displayText="Occidente" w:value="Occidente"/>
                                    <w:listItem w:displayText="San Carlos" w:value="San Carlos"/>
                                    <w:listItem w:displayText="Zona Norte-Norte" w:value="Zona Norte-Norte"/>
                                    <w:listItem w:displayText="Cartago" w:value="Cartago"/>
                                    <w:listItem w:displayText="Sarapiquí" w:value="Sarapiquí"/>
                                    <w:listItem w:displayText="Liberia" w:value="Liberia"/>
                                    <w:listItem w:displayText="Cañas" w:value="Cañas"/>
                                    <w:listItem w:displayText="Nicoya" w:value="Nicoya"/>
                                    <w:listItem w:displayText="Santa Cruz" w:value="Santa Cruz"/>
                                    <w:listItem w:displayText="Puntarenas" w:value="Puntarenas"/>
                                    <w:listItem w:displayText="Peninsular" w:value="Peninsular"/>
                                    <w:listItem w:displayText="Central del Pacífico" w:value="Central del Pacífico"/>
                                    <w:listItem w:displayText="Limón" w:value="Limón"/>
                                    <w:listItem w:displayText="Sulá" w:value="Sulá"/>
                                    <w:listItem w:displayText="Guápiles" w:value="Guápiles"/>
                                    <w:listItem w:displayText="Heredia " w:value="Heredia "/>
                                    <w:listItem w:displayText="Turrialba " w:value="Turrialba "/>
                                  </w:dropDownList>
                                </w:sdtPr>
                                <w:sdtEndPr>
                                  <w:rPr>
                                    <w:rStyle w:val="Estilo5"/>
                                  </w:rPr>
                                </w:sdtEndPr>
                                <w:sdtContent>
                                  <w:r w:rsidR="004342F5">
                                    <w:rPr>
                                      <w:rStyle w:val="Estilo5"/>
                                      <w:lang w:val="fr-FR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342DBA7E" w14:textId="77777777" w:rsidR="00B0225A" w:rsidRPr="00FA24F4" w:rsidRDefault="00B0225A" w:rsidP="00B0225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 la persona estudiante:</w:t>
                              </w:r>
                            </w:p>
                            <w:p w14:paraId="59583DA7" w14:textId="77777777" w:rsidR="00B0225A" w:rsidRDefault="00B0225A" w:rsidP="00B0225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9420D41" w14:textId="77777777" w:rsidR="00B0225A" w:rsidRPr="00FA24F4" w:rsidRDefault="00B0225A" w:rsidP="00B0225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l centro educativo</w:t>
                              </w:r>
                            </w:p>
                            <w:p w14:paraId="66034B6E" w14:textId="77777777" w:rsidR="00B0225A" w:rsidRDefault="00B0225A" w:rsidP="00B0225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771AC7B" w14:textId="77777777" w:rsidR="00B0225A" w:rsidRPr="002408AA" w:rsidRDefault="00B0225A" w:rsidP="00B0225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eléfonos del centro educativo:</w:t>
                              </w:r>
                            </w:p>
                            <w:p w14:paraId="4EF2A547" w14:textId="77777777" w:rsidR="00B0225A" w:rsidRDefault="00B0225A" w:rsidP="00B0225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DBB7048" w14:textId="77777777" w:rsidR="00B0225A" w:rsidRDefault="00B0225A" w:rsidP="00B0225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ircuito escolar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Circuito "/>
                                  <w:tag w:val="Circuito"/>
                                  <w:id w:val="-1295209351"/>
                                  <w:showingPlcHdr/>
                                  <w:dropDownList>
                                    <w:listItem w:value="Circuito"/>
                                    <w:listItem w:displayText="01" w:value="01"/>
                                    <w:listItem w:displayText="02" w:value="02"/>
                                    <w:listItem w:displayText="03" w:value="03"/>
                                    <w:listItem w:displayText="04" w:value="04"/>
                                    <w:listItem w:displayText="05" w:value="05"/>
                                    <w:listItem w:displayText="06" w:value="06"/>
                                    <w:listItem w:displayText="07" w:value="07"/>
                                    <w:listItem w:displayText="08" w:value="08"/>
                                    <w:listItem w:displayText="09" w:value="09"/>
                                    <w:listItem w:displayText="10" w:value="10"/>
                                    <w:listItem w:displayText="11" w:value="11"/>
                                    <w:listItem w:displayText="12" w:value="12"/>
                                    <w:listItem w:displayText="13" w:value="13"/>
                                    <w:listItem w:displayText="14" w:value="14"/>
                                  </w:dropDownList>
                                </w:sdtPr>
                                <w:sdtEndPr/>
                                <w:sdtContent>
                                  <w:r w:rsidRPr="0056492B">
                                    <w:rPr>
                                      <w:rStyle w:val="Textodelmarcadordeposici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Elija un elemento.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  <w:p w14:paraId="2ACF4BAE" w14:textId="77777777" w:rsidR="00B0225A" w:rsidRDefault="00B0225A" w:rsidP="00B0225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8F583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ducación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e Personas Jóvenes y Adulto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212402353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F22968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☒</w:t>
                                  </w:r>
                                </w:sdtContent>
                              </w:sdt>
                            </w:p>
                            <w:p w14:paraId="6D971DA9" w14:textId="77777777" w:rsidR="00B0225A" w:rsidRPr="002408AA" w:rsidRDefault="00B0225A" w:rsidP="00B0225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otografía o </w:t>
                              </w:r>
                            </w:p>
                            <w:p w14:paraId="5959D939" w14:textId="6B8FD9BF" w:rsidR="00B0225A" w:rsidRPr="002408AA" w:rsidRDefault="00186674" w:rsidP="00B0225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B0225A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scripción</w:t>
                              </w:r>
                              <w:r w:rsidR="00B0225A" w:rsidRPr="002408A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599952664"/>
                                  <w:showingPlcHdr/>
                                  <w:picture/>
                                </w:sdtPr>
                                <w:sdtEndPr/>
                                <w:sdtContent/>
                              </w:sdt>
                              <w:r w:rsidR="00B0225A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e la obra</w:t>
                              </w:r>
                            </w:p>
                            <w:p w14:paraId="66EF5139" w14:textId="77777777" w:rsidR="00B0225A" w:rsidRDefault="00B0225A" w:rsidP="00B0225A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60BD8AB" w14:textId="77777777" w:rsidR="00B0225A" w:rsidRPr="006A2A92" w:rsidRDefault="00B0225A" w:rsidP="00B0225A">
                              <w:pPr>
                                <w:spacing w:after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F83CD40" w14:textId="77777777" w:rsidR="00B0225A" w:rsidRPr="002408AA" w:rsidRDefault="00B0225A" w:rsidP="00B0225A">
                              <w:pPr>
                                <w:spacing w:after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ítulo de la obra </w:t>
                              </w:r>
                            </w:p>
                            <w:p w14:paraId="4E65BB68" w14:textId="77777777" w:rsidR="00B0225A" w:rsidRDefault="00B0225A" w:rsidP="00B0225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FD37699" w14:textId="77777777" w:rsidR="00B0225A" w:rsidRDefault="00B0225A" w:rsidP="00B0225A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5E79A20C" w14:textId="77777777" w:rsidR="00B0225A" w:rsidRDefault="00B0225A" w:rsidP="00B0225A">
                              <w:pPr>
                                <w:spacing w:after="0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  <w:r w:rsidRPr="00FA64F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sciplina artístic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B4A97B9" w14:textId="4E321691" w:rsidR="00B0225A" w:rsidRDefault="00F64C96" w:rsidP="00B0225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Estilo8"/>
                                  </w:rPr>
                                  <w:tag w:val="Ilustración digital"/>
                                  <w:id w:val="-1738627889"/>
                                  <w:showingPlcHdr/>
                                  <w15:appearance w15:val="tags"/>
                                  <w:dropDownList>
                                    <w:listItem w:value="Elija un elemento."/>
                                    <w:listItem w:displayText="Collage" w:value="Collage"/>
                                    <w:listItem w:displayText="Dibujo" w:value="Dibujo"/>
                                    <w:listItem w:displayText="Dibujo Indígena " w:value="Dibujo Indígena "/>
                                    <w:listItem w:displayText="Diseño de objetos " w:value="Diseño de objetos "/>
                                    <w:listItem w:displayText="Escultura " w:value="Escultura "/>
                                    <w:listItem w:displayText="Escultura Indígena" w:value="Escultura Indígena"/>
                                    <w:listItem w:displayText="Fotografía " w:value="Fotografía "/>
                                    <w:listItem w:displayText="Grabado " w:value="Grabado "/>
                                    <w:listItem w:displayText="Ilustración digital" w:value="Ilustración digital"/>
                                    <w:listItem w:displayText="Instalación artística" w:value="Instalación artística"/>
                                    <w:listItem w:displayText="Máscara Indígena" w:value="Máscara Indígena"/>
                                    <w:listItem w:displayText="Máscara o careta " w:value="Máscara o careta "/>
                                    <w:listItem w:displayText="Mascarada tradiconal costarricense " w:value="Mascarada tradiconal costarricense "/>
                                    <w:listItem w:displayText="Mural " w:value="Mural "/>
                                    <w:listItem w:displayText="Mural Indígena " w:value="Mural Indígena "/>
                                    <w:listItem w:displayText="Objeto cultural indígena" w:value="Objeto cultural indígena"/>
                                    <w:listItem w:displayText="Pintura " w:value="Pintura "/>
                                    <w:listItem w:displayText="Pintura corporal" w:value="Pintura corporal"/>
                                    <w:listItem w:displayText="Pintura indígena" w:value="Pintura indígena"/>
                                    <w:listItem w:displayText="Pintura corporal " w:value="Pintura corporal "/>
                                    <w:listItem w:displayText="Teñido textil" w:value="Teñido textil"/>
                                    <w:listItem w:displayText="Cuento " w:value="Cuento "/>
                                    <w:listItem w:displayText="Cuento ilustrado " w:value="Cuento ilustrado "/>
                                    <w:listItem w:displayText="Fotonovela " w:value="Fotonovela "/>
                                    <w:listItem w:displayText="Microrrelato " w:value="Microrrelato "/>
                                    <w:listItem w:displayText="Novela gráfica " w:value="Novela gráfica "/>
                                    <w:listItem w:displayText="Poesía" w:value="Poesía"/>
                                    <w:listItem w:displayText="Poesía indígena" w:value="Poesía indígena"/>
                                    <w:listItem w:displayText="Relato escrito indígena original" w:value="Relato escrito indígena original"/>
                                    <w:listItem w:displayText="Relato escrito indígena tradicional o ancestral" w:value="Relato escrito indígena tradicional o ancestral"/>
                                  </w:dropDownList>
                                </w:sdtPr>
                                <w:sdtEndPr>
                                  <w:rPr>
                                    <w:rStyle w:val="Estilo8"/>
                                  </w:rPr>
                                </w:sdtEndPr>
                                <w:sdtContent>
                                  <w:r w:rsidR="008A7039">
                                    <w:rPr>
                                      <w:rStyle w:val="Estilo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1916841" name="Cuadro de texto 3"/>
                        <wps:cNvSpPr txBox="1"/>
                        <wps:spPr>
                          <a:xfrm>
                            <a:off x="102036" y="749792"/>
                            <a:ext cx="2948414" cy="313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63BD97" w14:textId="77777777" w:rsidR="00B0225A" w:rsidRPr="007E3024" w:rsidRDefault="00B0225A" w:rsidP="00B0225A">
                              <w:pPr>
                                <w:rPr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9941784" name="Cuadro de texto 3"/>
                        <wps:cNvSpPr txBox="1"/>
                        <wps:spPr>
                          <a:xfrm>
                            <a:off x="112567" y="1892893"/>
                            <a:ext cx="2931240" cy="325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E68712" w14:textId="77777777" w:rsidR="00B0225A" w:rsidRDefault="00B0225A" w:rsidP="00B0225A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7722398" name="Cuadro de texto 5"/>
                        <wps:cNvSpPr txBox="1"/>
                        <wps:spPr>
                          <a:xfrm>
                            <a:off x="112557" y="1330797"/>
                            <a:ext cx="2937637" cy="319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1FDED" w14:textId="77777777" w:rsidR="00B0225A" w:rsidRDefault="00B0225A" w:rsidP="00B0225A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0122101" name="Cuadro de texto 21"/>
                        <wps:cNvSpPr txBox="1"/>
                        <wps:spPr>
                          <a:xfrm>
                            <a:off x="74147" y="3750116"/>
                            <a:ext cx="2938154" cy="314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238C00" w14:textId="77777777" w:rsidR="00B0225A" w:rsidRDefault="00B0225A" w:rsidP="00B0225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17BEA2E3" w14:textId="77777777" w:rsidR="00B0225A" w:rsidRDefault="00B0225A" w:rsidP="00B022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07D7F" id="_x0000_s1044" style="position:absolute;margin-left:29.05pt;margin-top:31.5pt;width:257.9pt;height:359.35pt;z-index:251669504;mso-width-relative:margin;mso-height-relative:margin" coordsize="31337,467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CQUFEZ0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jVjNzk4ZWUwLTQ2NmEtNDBhYy1iM2FmLWNjOWM4OThiYzEzMzwvc3RFdnQ6aW5zdGFuY2VJRD4K&#10;ICAgICAgICAgICAgICAgICAgPHN0RXZ0OndoZW4+MjAyMC0wNy0xNlQxMDozNToxNi0wNjowMDwv&#10;c3RFdnQ6d2hlbj4KICAgICAgICAgICAgICAgICAgPHN0RXZ0OnNvZnR3YXJlQWdlbnQ+QWRvYmUg&#10;SWxsdXN0cmF0b3IgQ0MgMjMuMC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">
                <v:shape id="Cuadro de texto 2" o:spid="_x0000_s1045" type="#_x0000_t202" style="position:absolute;width:31337;height:46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" strokeweight="2.25pt">
                  <v:fill r:id="rId9" o:title="" recolor="t" rotate="t" type="frame"/>
                  <v:textbox>
                    <w:txbxContent>
                      <w:p w14:paraId="755E4905" w14:textId="77777777" w:rsidR="00B0225A" w:rsidRDefault="00B0225A" w:rsidP="00B0225A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3D2449BD" w14:textId="49B6A1A1" w:rsidR="00B0225A" w:rsidRPr="00800AEA" w:rsidRDefault="00B0225A" w:rsidP="00B0225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0AEA">
                          <w:rPr>
                            <w:b/>
                            <w:bCs/>
                            <w:sz w:val="28"/>
                            <w:szCs w:val="28"/>
                          </w:rPr>
                          <w:t>DRE de</w:t>
                        </w:r>
                        <w:r w:rsidRPr="00800AE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Estilo5"/>
                              <w:lang w:val="fr-FR"/>
                            </w:rPr>
                            <w:alias w:val=" "/>
                            <w:tag w:val=" "/>
                            <w:id w:val="2066518083"/>
                            <w:showingPlcHdr/>
                            <w15:color w:val="000000"/>
                            <w:dropDownList>
                              <w:listItem w:value="Elija un elemento."/>
                              <w:listItem w:displayText="Coto" w:value="Coto"/>
                              <w:listItem w:displayText="Grande del Térraba" w:value="Grande del Térraba"/>
                              <w:listItem w:displayText="Pérez Zeledón " w:value="Pérez Zeledón "/>
                              <w:listItem w:displayText="San José-Central " w:value="San José-Central "/>
                              <w:listItem w:displayText="San José-Norte" w:value="San José-Norte"/>
                              <w:listItem w:displayText="San José Sur-Oeste" w:value="San José Sur-Oeste"/>
                              <w:listItem w:displayText="Desamparados" w:value="Desamparados"/>
                              <w:listItem w:displayText="Los Santos" w:value="Los Santos"/>
                              <w:listItem w:displayText="Puriscal" w:value="Puriscal"/>
                              <w:listItem w:displayText="Alajuela" w:value="Alajuela"/>
                              <w:listItem w:displayText="Occidente" w:value="Occidente"/>
                              <w:listItem w:displayText="San Carlos" w:value="San Carlos"/>
                              <w:listItem w:displayText="Zona Norte-Norte" w:value="Zona Norte-Norte"/>
                              <w:listItem w:displayText="Cartago" w:value="Cartago"/>
                              <w:listItem w:displayText="Sarapiquí" w:value="Sarapiquí"/>
                              <w:listItem w:displayText="Liberia" w:value="Liberia"/>
                              <w:listItem w:displayText="Cañas" w:value="Cañas"/>
                              <w:listItem w:displayText="Nicoya" w:value="Nicoya"/>
                              <w:listItem w:displayText="Santa Cruz" w:value="Santa Cruz"/>
                              <w:listItem w:displayText="Puntarenas" w:value="Puntarenas"/>
                              <w:listItem w:displayText="Peninsular" w:value="Peninsular"/>
                              <w:listItem w:displayText="Central del Pacífico" w:value="Central del Pacífico"/>
                              <w:listItem w:displayText="Limón" w:value="Limón"/>
                              <w:listItem w:displayText="Sulá" w:value="Sulá"/>
                              <w:listItem w:displayText="Guápiles" w:value="Guápiles"/>
                              <w:listItem w:displayText="Heredia " w:value="Heredia "/>
                              <w:listItem w:displayText="Turrialba " w:value="Turrialba "/>
                            </w:dropDownList>
                          </w:sdtPr>
                          <w:sdtEndPr>
                            <w:rPr>
                              <w:rStyle w:val="Estilo5"/>
                            </w:rPr>
                          </w:sdtEndPr>
                          <w:sdtContent>
                            <w:r w:rsidR="004342F5">
                              <w:rPr>
                                <w:rStyle w:val="Estilo5"/>
                                <w:lang w:val="fr-FR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342DBA7E" w14:textId="77777777" w:rsidR="00B0225A" w:rsidRPr="00FA24F4" w:rsidRDefault="00B0225A" w:rsidP="00B0225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 la persona estudiante:</w:t>
                        </w:r>
                      </w:p>
                      <w:p w14:paraId="59583DA7" w14:textId="77777777" w:rsidR="00B0225A" w:rsidRDefault="00B0225A" w:rsidP="00B0225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9420D41" w14:textId="77777777" w:rsidR="00B0225A" w:rsidRPr="00FA24F4" w:rsidRDefault="00B0225A" w:rsidP="00B0225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l centro educativo</w:t>
                        </w:r>
                      </w:p>
                      <w:p w14:paraId="66034B6E" w14:textId="77777777" w:rsidR="00B0225A" w:rsidRDefault="00B0225A" w:rsidP="00B0225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771AC7B" w14:textId="77777777" w:rsidR="00B0225A" w:rsidRPr="002408AA" w:rsidRDefault="00B0225A" w:rsidP="00B0225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Teléfonos del centro educativo:</w:t>
                        </w:r>
                      </w:p>
                      <w:p w14:paraId="4EF2A547" w14:textId="77777777" w:rsidR="00B0225A" w:rsidRDefault="00B0225A" w:rsidP="00B0225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DBB7048" w14:textId="77777777" w:rsidR="00B0225A" w:rsidRDefault="00B0225A" w:rsidP="00B0225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Circuito escolar: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ircuito "/>
                            <w:tag w:val="Circuito"/>
                            <w:id w:val="-1295209351"/>
                            <w:showingPlcHdr/>
                            <w:dropDownList>
                              <w:listItem w:value="Circuito"/>
                              <w:listItem w:displayText="01" w:value="01"/>
                              <w:listItem w:displayText="02" w:value="02"/>
                              <w:listItem w:displayText="03" w:value="03"/>
                              <w:listItem w:displayText="04" w:value="04"/>
                              <w:listItem w:displayText="05" w:value="05"/>
                              <w:listItem w:displayText="06" w:value="06"/>
                              <w:listItem w:displayText="07" w:value="07"/>
                              <w:listItem w:displayText="08" w:value="08"/>
                              <w:listItem w:displayText="09" w:value="0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</w:dropDownList>
                          </w:sdtPr>
                          <w:sdtEndPr/>
                          <w:sdtContent>
                            <w:r w:rsidRPr="0056492B">
                              <w:rPr>
                                <w:rStyle w:val="Textodelmarcadordeposici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Elija un elemento.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  <w:p w14:paraId="2ACF4BAE" w14:textId="77777777" w:rsidR="00B0225A" w:rsidRDefault="00B0225A" w:rsidP="00B0225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8F583D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Educación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e Personas Jóvenes y Adultos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21240235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F2296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☒</w:t>
                            </w:r>
                          </w:sdtContent>
                        </w:sdt>
                      </w:p>
                      <w:p w14:paraId="6D971DA9" w14:textId="77777777" w:rsidR="00B0225A" w:rsidRPr="002408AA" w:rsidRDefault="00B0225A" w:rsidP="00B0225A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Fotografía o </w:t>
                        </w:r>
                      </w:p>
                      <w:p w14:paraId="5959D939" w14:textId="6B8FD9BF" w:rsidR="00B0225A" w:rsidRPr="002408AA" w:rsidRDefault="00186674" w:rsidP="00B0225A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  <w:r w:rsidR="00B0225A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escripción</w:t>
                        </w:r>
                        <w:r w:rsidR="00B0225A" w:rsidRPr="002408A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599952664"/>
                            <w:showingPlcHdr/>
                            <w:picture/>
                          </w:sdtPr>
                          <w:sdtEndPr/>
                          <w:sdtContent/>
                        </w:sdt>
                        <w:r w:rsidR="00B0225A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e la obra</w:t>
                        </w:r>
                      </w:p>
                      <w:p w14:paraId="66EF5139" w14:textId="77777777" w:rsidR="00B0225A" w:rsidRDefault="00B0225A" w:rsidP="00B0225A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60BD8AB" w14:textId="77777777" w:rsidR="00B0225A" w:rsidRPr="006A2A92" w:rsidRDefault="00B0225A" w:rsidP="00B0225A">
                        <w:pPr>
                          <w:spacing w:after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F83CD40" w14:textId="77777777" w:rsidR="00B0225A" w:rsidRPr="002408AA" w:rsidRDefault="00B0225A" w:rsidP="00B0225A">
                        <w:pPr>
                          <w:spacing w:after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Título de la obra </w:t>
                        </w:r>
                      </w:p>
                      <w:p w14:paraId="4E65BB68" w14:textId="77777777" w:rsidR="00B0225A" w:rsidRDefault="00B0225A" w:rsidP="00B0225A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FD37699" w14:textId="77777777" w:rsidR="00B0225A" w:rsidRDefault="00B0225A" w:rsidP="00B0225A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5E79A20C" w14:textId="77777777" w:rsidR="00B0225A" w:rsidRDefault="00B0225A" w:rsidP="00B0225A">
                        <w:pPr>
                          <w:spacing w:after="0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FA64FC">
                          <w:rPr>
                            <w:b/>
                            <w:bCs/>
                            <w:sz w:val="24"/>
                            <w:szCs w:val="24"/>
                          </w:rPr>
                          <w:t>Disciplina artístic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B4A97B9" w14:textId="4E321691" w:rsidR="00B0225A" w:rsidRDefault="00F64C96" w:rsidP="00B0225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Style w:val="Estilo8"/>
                            </w:rPr>
                            <w:tag w:val="Ilustración digital"/>
                            <w:id w:val="-1738627889"/>
                            <w:showingPlcHdr/>
                            <w15:appearance w15:val="tags"/>
                            <w:dropDownList>
                              <w:listItem w:value="Elija un elemento."/>
                              <w:listItem w:displayText="Collage" w:value="Collage"/>
                              <w:listItem w:displayText="Dibujo" w:value="Dibujo"/>
                              <w:listItem w:displayText="Dibujo Indígena " w:value="Dibujo Indígena "/>
                              <w:listItem w:displayText="Diseño de objetos " w:value="Diseño de objetos "/>
                              <w:listItem w:displayText="Escultura " w:value="Escultura "/>
                              <w:listItem w:displayText="Escultura Indígena" w:value="Escultura Indígena"/>
                              <w:listItem w:displayText="Fotografía " w:value="Fotografía "/>
                              <w:listItem w:displayText="Grabado " w:value="Grabado "/>
                              <w:listItem w:displayText="Ilustración digital" w:value="Ilustración digital"/>
                              <w:listItem w:displayText="Instalación artística" w:value="Instalación artística"/>
                              <w:listItem w:displayText="Máscara Indígena" w:value="Máscara Indígena"/>
                              <w:listItem w:displayText="Máscara o careta " w:value="Máscara o careta "/>
                              <w:listItem w:displayText="Mascarada tradiconal costarricense " w:value="Mascarada tradiconal costarricense "/>
                              <w:listItem w:displayText="Mural " w:value="Mural "/>
                              <w:listItem w:displayText="Mural Indígena " w:value="Mural Indígena "/>
                              <w:listItem w:displayText="Objeto cultural indígena" w:value="Objeto cultural indígena"/>
                              <w:listItem w:displayText="Pintura " w:value="Pintura "/>
                              <w:listItem w:displayText="Pintura corporal" w:value="Pintura corporal"/>
                              <w:listItem w:displayText="Pintura indígena" w:value="Pintura indígena"/>
                              <w:listItem w:displayText="Pintura corporal " w:value="Pintura corporal "/>
                              <w:listItem w:displayText="Teñido textil" w:value="Teñido textil"/>
                              <w:listItem w:displayText="Cuento " w:value="Cuento "/>
                              <w:listItem w:displayText="Cuento ilustrado " w:value="Cuento ilustrado "/>
                              <w:listItem w:displayText="Fotonovela " w:value="Fotonovela "/>
                              <w:listItem w:displayText="Microrrelato " w:value="Microrrelato "/>
                              <w:listItem w:displayText="Novela gráfica " w:value="Novela gráfica "/>
                              <w:listItem w:displayText="Poesía" w:value="Poesía"/>
                              <w:listItem w:displayText="Poesía indígena" w:value="Poesía indígena"/>
                              <w:listItem w:displayText="Relato escrito indígena original" w:value="Relato escrito indígena original"/>
                              <w:listItem w:displayText="Relato escrito indígena tradicional o ancestral" w:value="Relato escrito indígena tradicional o ancestral"/>
                            </w:dropDownList>
                          </w:sdtPr>
                          <w:sdtEndPr>
                            <w:rPr>
                              <w:rStyle w:val="Estilo8"/>
                            </w:rPr>
                          </w:sdtEndPr>
                          <w:sdtContent>
                            <w:r w:rsidR="008A7039">
                              <w:rPr>
                                <w:rStyle w:val="Estilo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3" o:spid="_x0000_s1046" type="#_x0000_t202" style="position:absolute;left:1020;top:7497;width:2948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" fillcolor="white [3201]" strokeweight="1.5pt">
                  <v:textbox>
                    <w:txbxContent>
                      <w:p w14:paraId="0B63BD97" w14:textId="77777777" w:rsidR="00B0225A" w:rsidRPr="007E3024" w:rsidRDefault="00B0225A" w:rsidP="00B0225A">
                        <w:pPr>
                          <w:rPr>
                            <w:sz w:val="24"/>
                            <w:szCs w:val="24"/>
                            <w:lang w:val="pt-BR"/>
                          </w:rPr>
                        </w:pPr>
                      </w:p>
                    </w:txbxContent>
                  </v:textbox>
                </v:shape>
                <v:shape id="Cuadro de texto 3" o:spid="_x0000_s1047" type="#_x0000_t202" style="position:absolute;left:1125;top:18928;width:293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" fillcolor="white [3201]" strokeweight="1.5pt">
                  <v:textbox>
                    <w:txbxContent>
                      <w:p w14:paraId="4AE68712" w14:textId="77777777" w:rsidR="00B0225A" w:rsidRDefault="00B0225A" w:rsidP="00B0225A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48" type="#_x0000_t202" style="position:absolute;left:1125;top:13307;width:29376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" fillcolor="white [3201]" strokeweight="1.5pt">
                  <v:textbox>
                    <w:txbxContent>
                      <w:p w14:paraId="7781FDED" w14:textId="77777777" w:rsidR="00B0225A" w:rsidRDefault="00B0225A" w:rsidP="00B0225A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049" type="#_x0000_t202" style="position:absolute;left:741;top:37501;width:29382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" fillcolor="white [3201]" strokeweight="1.5pt">
                  <v:textbox>
                    <w:txbxContent>
                      <w:p w14:paraId="3D238C00" w14:textId="77777777" w:rsidR="00B0225A" w:rsidRDefault="00B0225A" w:rsidP="00B0225A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17BEA2E3" w14:textId="77777777" w:rsidR="00B0225A" w:rsidRDefault="00B0225A" w:rsidP="00B0225A"/>
                    </w:txbxContent>
                  </v:textbox>
                </v:shape>
              </v:group>
            </w:pict>
          </mc:Fallback>
        </mc:AlternateContent>
      </w:r>
      <w:r w:rsidR="00C84383">
        <w:rPr>
          <w:noProof/>
        </w:rPr>
        <mc:AlternateContent>
          <mc:Choice Requires="wps">
            <w:drawing>
              <wp:inline distT="0" distB="0" distL="0" distR="0" wp14:anchorId="3816648F" wp14:editId="6BAE5094">
                <wp:extent cx="304800" cy="304800"/>
                <wp:effectExtent l="0" t="0" r="0" b="0"/>
                <wp:docPr id="1507974521" name="Rectángulo 7" descr="Vista previa de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3DF58" id="Rectángulo 7" o:spid="_x0000_s1026" alt="Vista previa de imag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2171A75" w14:textId="3ED7D37C" w:rsidR="00C84383" w:rsidRDefault="00C84383" w:rsidP="00C84383"/>
    <w:p w14:paraId="5B5EEB1F" w14:textId="38B092E5" w:rsidR="00C84383" w:rsidRDefault="00C84383" w:rsidP="00C84383">
      <w:r>
        <w:t xml:space="preserve">   </w:t>
      </w:r>
    </w:p>
    <w:p w14:paraId="636EDE53" w14:textId="1F76735C" w:rsidR="00C84383" w:rsidRDefault="00C84383" w:rsidP="00C84383">
      <w:pPr>
        <w:tabs>
          <w:tab w:val="left" w:pos="6396"/>
        </w:tabs>
      </w:pPr>
      <w:r>
        <w:t xml:space="preserve">  </w:t>
      </w:r>
    </w:p>
    <w:p w14:paraId="2F53FCBB" w14:textId="191064B3" w:rsidR="00C84383" w:rsidRDefault="00C84383" w:rsidP="00C84383">
      <w:r>
        <w:t xml:space="preserve">    </w:t>
      </w:r>
    </w:p>
    <w:p w14:paraId="44135EF6" w14:textId="0BB87A6C" w:rsidR="00C84383" w:rsidRDefault="00C84383" w:rsidP="00C84383">
      <w:pPr>
        <w:tabs>
          <w:tab w:val="left" w:pos="3591"/>
        </w:tabs>
      </w:pPr>
    </w:p>
    <w:p w14:paraId="362ED2B8" w14:textId="455888B2" w:rsidR="00C84383" w:rsidRDefault="00C84383" w:rsidP="00C84383"/>
    <w:p w14:paraId="3D569E08" w14:textId="3B0AFCA9" w:rsidR="00C84383" w:rsidRDefault="00C84383" w:rsidP="00C84383"/>
    <w:p w14:paraId="3EF973CB" w14:textId="088F1B79" w:rsidR="00C84383" w:rsidRDefault="00C84383" w:rsidP="00C84383">
      <w:r>
        <w:tab/>
      </w:r>
    </w:p>
    <w:p w14:paraId="02DC1941" w14:textId="3FA3106E" w:rsidR="00C84383" w:rsidRDefault="00C84383" w:rsidP="00C84383">
      <w:r>
        <w:t xml:space="preserve">   </w:t>
      </w:r>
    </w:p>
    <w:p w14:paraId="50C1724F" w14:textId="24049452" w:rsidR="00C84383" w:rsidRDefault="00B0225A" w:rsidP="00C84383">
      <w:pPr>
        <w:tabs>
          <w:tab w:val="left" w:pos="6396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AC9BB" wp14:editId="71D765B2">
                <wp:simplePos x="0" y="0"/>
                <wp:positionH relativeFrom="column">
                  <wp:posOffset>5482612</wp:posOffset>
                </wp:positionH>
                <wp:positionV relativeFrom="paragraph">
                  <wp:posOffset>50866</wp:posOffset>
                </wp:positionV>
                <wp:extent cx="1548765" cy="984885"/>
                <wp:effectExtent l="0" t="0" r="13335" b="24765"/>
                <wp:wrapNone/>
                <wp:docPr id="167665285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984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A0F25" id="Rectángulo 13" o:spid="_x0000_s1026" style="position:absolute;margin-left:431.7pt;margin-top:4pt;width:121.95pt;height:7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47D0F" wp14:editId="023EE1F6">
                <wp:simplePos x="0" y="0"/>
                <wp:positionH relativeFrom="column">
                  <wp:posOffset>1972945</wp:posOffset>
                </wp:positionH>
                <wp:positionV relativeFrom="paragraph">
                  <wp:posOffset>36629</wp:posOffset>
                </wp:positionV>
                <wp:extent cx="1548765" cy="984885"/>
                <wp:effectExtent l="0" t="0" r="13335" b="24765"/>
                <wp:wrapNone/>
                <wp:docPr id="105978666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984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2CAA0" id="Rectángulo 13" o:spid="_x0000_s1026" style="position:absolute;margin-left:155.35pt;margin-top:2.9pt;width:121.95pt;height:7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" fillcolor="white [3201]" strokecolor="#70ad47 [3209]" strokeweight="1pt"/>
            </w:pict>
          </mc:Fallback>
        </mc:AlternateContent>
      </w:r>
      <w:r w:rsidR="00C84383">
        <w:t xml:space="preserve">  </w:t>
      </w:r>
    </w:p>
    <w:p w14:paraId="284B142C" w14:textId="77777777" w:rsidR="00C84383" w:rsidRDefault="00C84383" w:rsidP="00C84383">
      <w:r>
        <w:t xml:space="preserve">    </w:t>
      </w:r>
    </w:p>
    <w:p w14:paraId="6351B3CC" w14:textId="77777777" w:rsidR="00C84383" w:rsidRDefault="00C84383" w:rsidP="00C84383">
      <w:pPr>
        <w:tabs>
          <w:tab w:val="left" w:pos="3591"/>
        </w:tabs>
      </w:pPr>
    </w:p>
    <w:p w14:paraId="506B94D1" w14:textId="77777777" w:rsidR="00C84383" w:rsidRDefault="00C84383" w:rsidP="00C84383"/>
    <w:p w14:paraId="4A38EB7E" w14:textId="77777777" w:rsidR="00C84383" w:rsidRDefault="00C84383" w:rsidP="00C84383"/>
    <w:p w14:paraId="04AF2B40" w14:textId="77777777" w:rsidR="00C84383" w:rsidRDefault="00C84383" w:rsidP="00C84383"/>
    <w:p w14:paraId="60DE3C92" w14:textId="7678A23A" w:rsidR="002B02A5" w:rsidRDefault="002B02A5" w:rsidP="00C84383"/>
    <w:p w14:paraId="3F7A9309" w14:textId="0CF4813C" w:rsidR="0063028A" w:rsidRDefault="0063028A">
      <w:pPr>
        <w:tabs>
          <w:tab w:val="left" w:pos="4011"/>
        </w:tabs>
        <w:rPr>
          <w:rFonts w:ascii="Arial" w:hAnsi="Arial" w:cs="Arial"/>
          <w:sz w:val="24"/>
          <w:szCs w:val="24"/>
        </w:rPr>
      </w:pPr>
    </w:p>
    <w:sectPr w:rsidR="0063028A" w:rsidSect="00102DA1">
      <w:pgSz w:w="12240" w:h="15840" w:code="1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3FC7" w14:textId="77777777" w:rsidR="00F64C96" w:rsidRDefault="00F64C96">
      <w:pPr>
        <w:spacing w:line="240" w:lineRule="auto"/>
      </w:pPr>
      <w:r>
        <w:separator/>
      </w:r>
    </w:p>
  </w:endnote>
  <w:endnote w:type="continuationSeparator" w:id="0">
    <w:p w14:paraId="6BDD1A21" w14:textId="77777777" w:rsidR="00F64C96" w:rsidRDefault="00F64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2599" w14:textId="77777777" w:rsidR="00F64C96" w:rsidRDefault="00F64C96">
      <w:pPr>
        <w:spacing w:after="0"/>
      </w:pPr>
      <w:r>
        <w:separator/>
      </w:r>
    </w:p>
  </w:footnote>
  <w:footnote w:type="continuationSeparator" w:id="0">
    <w:p w14:paraId="0E878CC1" w14:textId="77777777" w:rsidR="00F64C96" w:rsidRDefault="00F64C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2B"/>
    <w:rsid w:val="000026D4"/>
    <w:rsid w:val="00005EDD"/>
    <w:rsid w:val="00017206"/>
    <w:rsid w:val="00021523"/>
    <w:rsid w:val="00023D18"/>
    <w:rsid w:val="00024A6B"/>
    <w:rsid w:val="00025933"/>
    <w:rsid w:val="00027B6A"/>
    <w:rsid w:val="00043B3A"/>
    <w:rsid w:val="00045E55"/>
    <w:rsid w:val="000507EB"/>
    <w:rsid w:val="0005709D"/>
    <w:rsid w:val="00075E0E"/>
    <w:rsid w:val="0007781F"/>
    <w:rsid w:val="00081CEC"/>
    <w:rsid w:val="00097470"/>
    <w:rsid w:val="000A7F3B"/>
    <w:rsid w:val="000B1319"/>
    <w:rsid w:val="000C086C"/>
    <w:rsid w:val="000C56DD"/>
    <w:rsid w:val="000D04E1"/>
    <w:rsid w:val="000D0E5E"/>
    <w:rsid w:val="000D6271"/>
    <w:rsid w:val="000D7927"/>
    <w:rsid w:val="000F4C5B"/>
    <w:rsid w:val="00102DA1"/>
    <w:rsid w:val="00104E65"/>
    <w:rsid w:val="00105C72"/>
    <w:rsid w:val="00111290"/>
    <w:rsid w:val="00111816"/>
    <w:rsid w:val="0011259F"/>
    <w:rsid w:val="00120EB9"/>
    <w:rsid w:val="0012411B"/>
    <w:rsid w:val="001317C2"/>
    <w:rsid w:val="00137FF4"/>
    <w:rsid w:val="00140538"/>
    <w:rsid w:val="00145B7F"/>
    <w:rsid w:val="00151E32"/>
    <w:rsid w:val="00155EE3"/>
    <w:rsid w:val="00184280"/>
    <w:rsid w:val="00186674"/>
    <w:rsid w:val="001B5873"/>
    <w:rsid w:val="001C0FCC"/>
    <w:rsid w:val="001C4AFE"/>
    <w:rsid w:val="001C737E"/>
    <w:rsid w:val="001D6D06"/>
    <w:rsid w:val="001E102F"/>
    <w:rsid w:val="001E6966"/>
    <w:rsid w:val="001F1FB2"/>
    <w:rsid w:val="001F258A"/>
    <w:rsid w:val="001F528B"/>
    <w:rsid w:val="001F576A"/>
    <w:rsid w:val="00207101"/>
    <w:rsid w:val="0022090A"/>
    <w:rsid w:val="0022144A"/>
    <w:rsid w:val="00225164"/>
    <w:rsid w:val="002408AA"/>
    <w:rsid w:val="00246E7E"/>
    <w:rsid w:val="00261245"/>
    <w:rsid w:val="00262705"/>
    <w:rsid w:val="00282010"/>
    <w:rsid w:val="002825F7"/>
    <w:rsid w:val="00285032"/>
    <w:rsid w:val="00285131"/>
    <w:rsid w:val="002876E3"/>
    <w:rsid w:val="00291A49"/>
    <w:rsid w:val="00294828"/>
    <w:rsid w:val="00297C72"/>
    <w:rsid w:val="002A1115"/>
    <w:rsid w:val="002A6DF1"/>
    <w:rsid w:val="002B02A5"/>
    <w:rsid w:val="002B3EF5"/>
    <w:rsid w:val="002C1398"/>
    <w:rsid w:val="002D1553"/>
    <w:rsid w:val="002D1E90"/>
    <w:rsid w:val="0030061A"/>
    <w:rsid w:val="00301240"/>
    <w:rsid w:val="003036A8"/>
    <w:rsid w:val="00307F07"/>
    <w:rsid w:val="003130DB"/>
    <w:rsid w:val="00315128"/>
    <w:rsid w:val="00315ADE"/>
    <w:rsid w:val="003173E4"/>
    <w:rsid w:val="0033106F"/>
    <w:rsid w:val="003354D3"/>
    <w:rsid w:val="00345593"/>
    <w:rsid w:val="00351A73"/>
    <w:rsid w:val="0035323D"/>
    <w:rsid w:val="003605C7"/>
    <w:rsid w:val="00385C86"/>
    <w:rsid w:val="0039425C"/>
    <w:rsid w:val="0039759D"/>
    <w:rsid w:val="003A45A1"/>
    <w:rsid w:val="003A5F19"/>
    <w:rsid w:val="003A6C3C"/>
    <w:rsid w:val="003B38EF"/>
    <w:rsid w:val="003C03D5"/>
    <w:rsid w:val="003C2654"/>
    <w:rsid w:val="003C46CA"/>
    <w:rsid w:val="003D10D5"/>
    <w:rsid w:val="003E00CA"/>
    <w:rsid w:val="003E2305"/>
    <w:rsid w:val="003E4FF9"/>
    <w:rsid w:val="003E628B"/>
    <w:rsid w:val="003F2848"/>
    <w:rsid w:val="004019AF"/>
    <w:rsid w:val="0040496E"/>
    <w:rsid w:val="00404CDA"/>
    <w:rsid w:val="00411CFF"/>
    <w:rsid w:val="00417032"/>
    <w:rsid w:val="00421D4B"/>
    <w:rsid w:val="0042234F"/>
    <w:rsid w:val="00431EFB"/>
    <w:rsid w:val="004342F5"/>
    <w:rsid w:val="00443DEE"/>
    <w:rsid w:val="00451924"/>
    <w:rsid w:val="004556FB"/>
    <w:rsid w:val="00464AE8"/>
    <w:rsid w:val="0046653C"/>
    <w:rsid w:val="0047193E"/>
    <w:rsid w:val="0047261F"/>
    <w:rsid w:val="00482572"/>
    <w:rsid w:val="004915AA"/>
    <w:rsid w:val="00493BE9"/>
    <w:rsid w:val="0049749B"/>
    <w:rsid w:val="004A0554"/>
    <w:rsid w:val="004A0635"/>
    <w:rsid w:val="004A0B12"/>
    <w:rsid w:val="004A0D9C"/>
    <w:rsid w:val="004A1080"/>
    <w:rsid w:val="004A7992"/>
    <w:rsid w:val="004B4952"/>
    <w:rsid w:val="004C2E0C"/>
    <w:rsid w:val="004E078C"/>
    <w:rsid w:val="00503C2E"/>
    <w:rsid w:val="00506716"/>
    <w:rsid w:val="00506892"/>
    <w:rsid w:val="00514203"/>
    <w:rsid w:val="00514DC6"/>
    <w:rsid w:val="00515DF6"/>
    <w:rsid w:val="0052076C"/>
    <w:rsid w:val="005248BB"/>
    <w:rsid w:val="00525E94"/>
    <w:rsid w:val="00541826"/>
    <w:rsid w:val="00543620"/>
    <w:rsid w:val="00547CB7"/>
    <w:rsid w:val="00557F4A"/>
    <w:rsid w:val="005604AF"/>
    <w:rsid w:val="0056492B"/>
    <w:rsid w:val="00572BC7"/>
    <w:rsid w:val="00581192"/>
    <w:rsid w:val="005835B3"/>
    <w:rsid w:val="005929F1"/>
    <w:rsid w:val="005A5B24"/>
    <w:rsid w:val="005A6E33"/>
    <w:rsid w:val="005B14FA"/>
    <w:rsid w:val="005B1A78"/>
    <w:rsid w:val="005D57BB"/>
    <w:rsid w:val="005E00C1"/>
    <w:rsid w:val="005E7798"/>
    <w:rsid w:val="005E7D76"/>
    <w:rsid w:val="005F71A3"/>
    <w:rsid w:val="005F77CA"/>
    <w:rsid w:val="006037C3"/>
    <w:rsid w:val="006136FB"/>
    <w:rsid w:val="00617E23"/>
    <w:rsid w:val="00620C1F"/>
    <w:rsid w:val="00623ACB"/>
    <w:rsid w:val="0063028A"/>
    <w:rsid w:val="00637DB7"/>
    <w:rsid w:val="00641DBC"/>
    <w:rsid w:val="00650467"/>
    <w:rsid w:val="0065204C"/>
    <w:rsid w:val="006572F8"/>
    <w:rsid w:val="00660247"/>
    <w:rsid w:val="006636BE"/>
    <w:rsid w:val="00665181"/>
    <w:rsid w:val="00671D8E"/>
    <w:rsid w:val="00686B72"/>
    <w:rsid w:val="006911F4"/>
    <w:rsid w:val="00695DBA"/>
    <w:rsid w:val="00696375"/>
    <w:rsid w:val="006972D3"/>
    <w:rsid w:val="006A2A92"/>
    <w:rsid w:val="006B0444"/>
    <w:rsid w:val="006B4AB1"/>
    <w:rsid w:val="006B7885"/>
    <w:rsid w:val="006B7AD3"/>
    <w:rsid w:val="006C2CC7"/>
    <w:rsid w:val="006C2E06"/>
    <w:rsid w:val="006C7431"/>
    <w:rsid w:val="006D31E2"/>
    <w:rsid w:val="006E0FE0"/>
    <w:rsid w:val="006E7332"/>
    <w:rsid w:val="006F23B4"/>
    <w:rsid w:val="006F340B"/>
    <w:rsid w:val="006F432C"/>
    <w:rsid w:val="00703CF7"/>
    <w:rsid w:val="00705C57"/>
    <w:rsid w:val="00710735"/>
    <w:rsid w:val="00713016"/>
    <w:rsid w:val="00713B2B"/>
    <w:rsid w:val="007206DF"/>
    <w:rsid w:val="007210E1"/>
    <w:rsid w:val="00724927"/>
    <w:rsid w:val="00725D3F"/>
    <w:rsid w:val="007360AB"/>
    <w:rsid w:val="00740768"/>
    <w:rsid w:val="0075249E"/>
    <w:rsid w:val="0075505A"/>
    <w:rsid w:val="00761777"/>
    <w:rsid w:val="00771A1C"/>
    <w:rsid w:val="007827E1"/>
    <w:rsid w:val="00785BBC"/>
    <w:rsid w:val="0079360C"/>
    <w:rsid w:val="007947DD"/>
    <w:rsid w:val="00797136"/>
    <w:rsid w:val="007A3952"/>
    <w:rsid w:val="007A49F9"/>
    <w:rsid w:val="007B1B12"/>
    <w:rsid w:val="007B1B19"/>
    <w:rsid w:val="007D5A6A"/>
    <w:rsid w:val="007D6129"/>
    <w:rsid w:val="007E3024"/>
    <w:rsid w:val="007E6CE9"/>
    <w:rsid w:val="007F5C6D"/>
    <w:rsid w:val="007F650C"/>
    <w:rsid w:val="007F6C47"/>
    <w:rsid w:val="00800AEA"/>
    <w:rsid w:val="00815FFB"/>
    <w:rsid w:val="0082774E"/>
    <w:rsid w:val="008445A4"/>
    <w:rsid w:val="00852038"/>
    <w:rsid w:val="008622C8"/>
    <w:rsid w:val="00864838"/>
    <w:rsid w:val="0087799F"/>
    <w:rsid w:val="00885C02"/>
    <w:rsid w:val="008979E2"/>
    <w:rsid w:val="008A5364"/>
    <w:rsid w:val="008A6EB8"/>
    <w:rsid w:val="008A7039"/>
    <w:rsid w:val="008B007F"/>
    <w:rsid w:val="008B1D54"/>
    <w:rsid w:val="008B689E"/>
    <w:rsid w:val="008D00BB"/>
    <w:rsid w:val="008F3B3C"/>
    <w:rsid w:val="008F4229"/>
    <w:rsid w:val="008F583D"/>
    <w:rsid w:val="008F7279"/>
    <w:rsid w:val="0090066E"/>
    <w:rsid w:val="00905CB7"/>
    <w:rsid w:val="00906754"/>
    <w:rsid w:val="00926893"/>
    <w:rsid w:val="00927E51"/>
    <w:rsid w:val="00943245"/>
    <w:rsid w:val="00952494"/>
    <w:rsid w:val="00956DBD"/>
    <w:rsid w:val="0096161E"/>
    <w:rsid w:val="00971841"/>
    <w:rsid w:val="00972DCB"/>
    <w:rsid w:val="0098401C"/>
    <w:rsid w:val="00985600"/>
    <w:rsid w:val="00987F98"/>
    <w:rsid w:val="00991F6B"/>
    <w:rsid w:val="00992F71"/>
    <w:rsid w:val="00995270"/>
    <w:rsid w:val="00997A7C"/>
    <w:rsid w:val="009B14C4"/>
    <w:rsid w:val="009B79B7"/>
    <w:rsid w:val="009C1334"/>
    <w:rsid w:val="009C69A7"/>
    <w:rsid w:val="009D04E6"/>
    <w:rsid w:val="009D3DEA"/>
    <w:rsid w:val="009D7735"/>
    <w:rsid w:val="00A06B29"/>
    <w:rsid w:val="00A06D2B"/>
    <w:rsid w:val="00A229BC"/>
    <w:rsid w:val="00A27F9C"/>
    <w:rsid w:val="00A42360"/>
    <w:rsid w:val="00A45EA1"/>
    <w:rsid w:val="00A52B5A"/>
    <w:rsid w:val="00A55E46"/>
    <w:rsid w:val="00A64A3E"/>
    <w:rsid w:val="00A67249"/>
    <w:rsid w:val="00A83C65"/>
    <w:rsid w:val="00A8513F"/>
    <w:rsid w:val="00A8659C"/>
    <w:rsid w:val="00A87204"/>
    <w:rsid w:val="00A97B90"/>
    <w:rsid w:val="00AA1289"/>
    <w:rsid w:val="00AB17AB"/>
    <w:rsid w:val="00AC5BB2"/>
    <w:rsid w:val="00AD210E"/>
    <w:rsid w:val="00AD35A8"/>
    <w:rsid w:val="00AE0FDD"/>
    <w:rsid w:val="00AE1082"/>
    <w:rsid w:val="00AE1C74"/>
    <w:rsid w:val="00AE3846"/>
    <w:rsid w:val="00B0225A"/>
    <w:rsid w:val="00B22AC1"/>
    <w:rsid w:val="00B2408C"/>
    <w:rsid w:val="00B437DD"/>
    <w:rsid w:val="00B53D4B"/>
    <w:rsid w:val="00B57DE4"/>
    <w:rsid w:val="00B65EA0"/>
    <w:rsid w:val="00B679EA"/>
    <w:rsid w:val="00B67B9A"/>
    <w:rsid w:val="00B81066"/>
    <w:rsid w:val="00B83E62"/>
    <w:rsid w:val="00B8520F"/>
    <w:rsid w:val="00B87399"/>
    <w:rsid w:val="00B915F5"/>
    <w:rsid w:val="00BA71BB"/>
    <w:rsid w:val="00BB5F61"/>
    <w:rsid w:val="00BC08BA"/>
    <w:rsid w:val="00BC7E71"/>
    <w:rsid w:val="00BD374D"/>
    <w:rsid w:val="00BD6A53"/>
    <w:rsid w:val="00BF0D20"/>
    <w:rsid w:val="00BF3AD6"/>
    <w:rsid w:val="00BF50CE"/>
    <w:rsid w:val="00C02786"/>
    <w:rsid w:val="00C05DAE"/>
    <w:rsid w:val="00C11992"/>
    <w:rsid w:val="00C203C3"/>
    <w:rsid w:val="00C26DA1"/>
    <w:rsid w:val="00C271BC"/>
    <w:rsid w:val="00C4341F"/>
    <w:rsid w:val="00C4562D"/>
    <w:rsid w:val="00C53DC0"/>
    <w:rsid w:val="00C76308"/>
    <w:rsid w:val="00C83B62"/>
    <w:rsid w:val="00C84383"/>
    <w:rsid w:val="00C92F24"/>
    <w:rsid w:val="00C9509C"/>
    <w:rsid w:val="00CA2539"/>
    <w:rsid w:val="00CA4F93"/>
    <w:rsid w:val="00CB037B"/>
    <w:rsid w:val="00CB1CDE"/>
    <w:rsid w:val="00CB4A39"/>
    <w:rsid w:val="00CC500A"/>
    <w:rsid w:val="00CC53C7"/>
    <w:rsid w:val="00CC6DC1"/>
    <w:rsid w:val="00CD11F7"/>
    <w:rsid w:val="00CD7459"/>
    <w:rsid w:val="00CD7BF6"/>
    <w:rsid w:val="00CE1733"/>
    <w:rsid w:val="00CE60F3"/>
    <w:rsid w:val="00CF6C67"/>
    <w:rsid w:val="00CF7666"/>
    <w:rsid w:val="00D14BB7"/>
    <w:rsid w:val="00D25DC6"/>
    <w:rsid w:val="00D30629"/>
    <w:rsid w:val="00D33174"/>
    <w:rsid w:val="00D35BA0"/>
    <w:rsid w:val="00D4121A"/>
    <w:rsid w:val="00D42371"/>
    <w:rsid w:val="00D44A9B"/>
    <w:rsid w:val="00D55A4B"/>
    <w:rsid w:val="00D60666"/>
    <w:rsid w:val="00D62A22"/>
    <w:rsid w:val="00D6732A"/>
    <w:rsid w:val="00DA1A2B"/>
    <w:rsid w:val="00DA3DEF"/>
    <w:rsid w:val="00DA569B"/>
    <w:rsid w:val="00DA648D"/>
    <w:rsid w:val="00DB165B"/>
    <w:rsid w:val="00DB7D89"/>
    <w:rsid w:val="00DE1148"/>
    <w:rsid w:val="00DE3C10"/>
    <w:rsid w:val="00E02329"/>
    <w:rsid w:val="00E02E11"/>
    <w:rsid w:val="00E15884"/>
    <w:rsid w:val="00E15B1F"/>
    <w:rsid w:val="00E160C5"/>
    <w:rsid w:val="00E40553"/>
    <w:rsid w:val="00E53897"/>
    <w:rsid w:val="00E55836"/>
    <w:rsid w:val="00E60155"/>
    <w:rsid w:val="00E609CE"/>
    <w:rsid w:val="00E6413F"/>
    <w:rsid w:val="00E6740A"/>
    <w:rsid w:val="00E712E1"/>
    <w:rsid w:val="00E71D5F"/>
    <w:rsid w:val="00E757C0"/>
    <w:rsid w:val="00E77AD0"/>
    <w:rsid w:val="00E82714"/>
    <w:rsid w:val="00E905C4"/>
    <w:rsid w:val="00E9082E"/>
    <w:rsid w:val="00EA76D7"/>
    <w:rsid w:val="00EB739A"/>
    <w:rsid w:val="00ED2526"/>
    <w:rsid w:val="00ED6AC0"/>
    <w:rsid w:val="00EF0FF6"/>
    <w:rsid w:val="00EF4D48"/>
    <w:rsid w:val="00F0193C"/>
    <w:rsid w:val="00F0493D"/>
    <w:rsid w:val="00F0535F"/>
    <w:rsid w:val="00F1184A"/>
    <w:rsid w:val="00F22968"/>
    <w:rsid w:val="00F31847"/>
    <w:rsid w:val="00F40AF8"/>
    <w:rsid w:val="00F418D8"/>
    <w:rsid w:val="00F43D12"/>
    <w:rsid w:val="00F45F04"/>
    <w:rsid w:val="00F46F0E"/>
    <w:rsid w:val="00F47F50"/>
    <w:rsid w:val="00F52690"/>
    <w:rsid w:val="00F53773"/>
    <w:rsid w:val="00F56EBA"/>
    <w:rsid w:val="00F576A9"/>
    <w:rsid w:val="00F6378E"/>
    <w:rsid w:val="00F64C96"/>
    <w:rsid w:val="00F70CE7"/>
    <w:rsid w:val="00F739C2"/>
    <w:rsid w:val="00F7656A"/>
    <w:rsid w:val="00F85F2A"/>
    <w:rsid w:val="00F952E2"/>
    <w:rsid w:val="00FA24F4"/>
    <w:rsid w:val="00FA64FC"/>
    <w:rsid w:val="00FB0B88"/>
    <w:rsid w:val="00FE5D6F"/>
    <w:rsid w:val="2BFD0423"/>
    <w:rsid w:val="5F85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7A92F1"/>
  <w15:docId w15:val="{0E3F53D8-B6A9-4F38-BF1B-8D0EFB29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FC"/>
    <w:pPr>
      <w:spacing w:after="160" w:line="259" w:lineRule="auto"/>
    </w:pPr>
    <w:rPr>
      <w:kern w:val="2"/>
      <w:sz w:val="22"/>
      <w:szCs w:val="22"/>
      <w:lang w:val="es-CR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R" w:eastAsia="en-US"/>
      <w14:ligatures w14:val="standardContextua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qFormat/>
    <w:rPr>
      <w:color w:val="66666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BD374D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BD374D"/>
    <w:rPr>
      <w:b/>
    </w:rPr>
  </w:style>
  <w:style w:type="character" w:customStyle="1" w:styleId="Estilo3">
    <w:name w:val="Estilo3"/>
    <w:basedOn w:val="Fuentedeprrafopredeter"/>
    <w:uiPriority w:val="1"/>
    <w:rsid w:val="00BD374D"/>
    <w:rPr>
      <w:sz w:val="28"/>
    </w:rPr>
  </w:style>
  <w:style w:type="character" w:customStyle="1" w:styleId="Estilo4">
    <w:name w:val="Estilo4"/>
    <w:basedOn w:val="Fuentedeprrafopredeter"/>
    <w:uiPriority w:val="1"/>
    <w:rsid w:val="00BD374D"/>
    <w:rPr>
      <w:b/>
    </w:rPr>
  </w:style>
  <w:style w:type="character" w:customStyle="1" w:styleId="Estilo5">
    <w:name w:val="Estilo5"/>
    <w:basedOn w:val="Fuentedeprrafopredeter"/>
    <w:uiPriority w:val="1"/>
    <w:rsid w:val="00BD374D"/>
    <w:rPr>
      <w:rFonts w:ascii="Arial" w:hAnsi="Arial"/>
      <w:sz w:val="32"/>
    </w:rPr>
  </w:style>
  <w:style w:type="character" w:customStyle="1" w:styleId="Estilo6">
    <w:name w:val="Estilo6"/>
    <w:basedOn w:val="Fuentedeprrafopredeter"/>
    <w:uiPriority w:val="1"/>
    <w:rsid w:val="00E757C0"/>
    <w:rPr>
      <w:rFonts w:ascii="Arial" w:hAnsi="Arial"/>
      <w:b/>
      <w:sz w:val="28"/>
    </w:rPr>
  </w:style>
  <w:style w:type="character" w:customStyle="1" w:styleId="Estilo7">
    <w:name w:val="Estilo7"/>
    <w:basedOn w:val="Fuentedeprrafopredeter"/>
    <w:uiPriority w:val="1"/>
    <w:rsid w:val="00145B7F"/>
    <w:rPr>
      <w:sz w:val="24"/>
    </w:rPr>
  </w:style>
  <w:style w:type="character" w:customStyle="1" w:styleId="Estilo8">
    <w:name w:val="Estilo8"/>
    <w:basedOn w:val="Fuentedeprrafopredeter"/>
    <w:uiPriority w:val="1"/>
    <w:rsid w:val="00145B7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6EB623F5AD4B588C427852A4EF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780F-0EA4-43B5-83DB-08789561C302}"/>
      </w:docPartPr>
      <w:docPartBody>
        <w:p w:rsidR="00526E1B" w:rsidRDefault="00735C32" w:rsidP="00735C32">
          <w:pPr>
            <w:pStyle w:val="C76EB623F5AD4B588C427852A4EF43DD1"/>
          </w:pPr>
          <w:r w:rsidRPr="002D1553">
            <w:rPr>
              <w:rStyle w:val="Estilo5"/>
            </w:rPr>
            <w:t xml:space="preserve">     </w:t>
          </w:r>
        </w:p>
      </w:docPartBody>
    </w:docPart>
    <w:docPart>
      <w:docPartPr>
        <w:name w:val="7443D9FF8FC84DC69252470D4E3A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CE3B-BCDC-4B21-97DE-43ECDEFF5152}"/>
      </w:docPartPr>
      <w:docPartBody>
        <w:p w:rsidR="00526E1B" w:rsidRDefault="00735C32" w:rsidP="00735C32">
          <w:pPr>
            <w:pStyle w:val="7443D9FF8FC84DC69252470D4E3A10031"/>
          </w:pPr>
          <w:r w:rsidRPr="0056492B">
            <w:rPr>
              <w:rStyle w:val="Textodelmarcadordeposicin"/>
              <w:b/>
              <w:bCs/>
              <w:sz w:val="24"/>
              <w:szCs w:val="24"/>
            </w:rPr>
            <w:t>Elija un elemento.</w:t>
          </w:r>
        </w:p>
      </w:docPartBody>
    </w:docPart>
    <w:docPart>
      <w:docPartPr>
        <w:name w:val="E07D4B3696274976BDD077F8A517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3993-F201-4FA1-BD3F-3E9C056595A1}"/>
      </w:docPartPr>
      <w:docPartBody>
        <w:p w:rsidR="00526E1B" w:rsidRDefault="00735C32" w:rsidP="00735C32">
          <w:pPr>
            <w:pStyle w:val="E07D4B3696274976BDD077F8A51711B71"/>
          </w:pPr>
          <w:r>
            <w:rPr>
              <w:rStyle w:val="Estilo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8F"/>
    <w:rsid w:val="0007781F"/>
    <w:rsid w:val="00097470"/>
    <w:rsid w:val="0012411B"/>
    <w:rsid w:val="0015261C"/>
    <w:rsid w:val="00201C1E"/>
    <w:rsid w:val="002B47BE"/>
    <w:rsid w:val="0033106F"/>
    <w:rsid w:val="00351A73"/>
    <w:rsid w:val="00357206"/>
    <w:rsid w:val="003D7319"/>
    <w:rsid w:val="004315C9"/>
    <w:rsid w:val="00526E1B"/>
    <w:rsid w:val="00573B8F"/>
    <w:rsid w:val="0059620B"/>
    <w:rsid w:val="005F71A3"/>
    <w:rsid w:val="00697366"/>
    <w:rsid w:val="00735C32"/>
    <w:rsid w:val="007D6129"/>
    <w:rsid w:val="0090580F"/>
    <w:rsid w:val="009966F3"/>
    <w:rsid w:val="00A06B29"/>
    <w:rsid w:val="00A67334"/>
    <w:rsid w:val="00A73615"/>
    <w:rsid w:val="00AB613A"/>
    <w:rsid w:val="00AC7C48"/>
    <w:rsid w:val="00B537C5"/>
    <w:rsid w:val="00C92F24"/>
    <w:rsid w:val="00DA569B"/>
    <w:rsid w:val="00DB2165"/>
    <w:rsid w:val="00E77AD0"/>
    <w:rsid w:val="00E912BB"/>
    <w:rsid w:val="00F05740"/>
    <w:rsid w:val="00F20707"/>
    <w:rsid w:val="00F3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B8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uiPriority w:val="1"/>
    <w:rsid w:val="00735C32"/>
    <w:rPr>
      <w:rFonts w:ascii="Arial" w:hAnsi="Arial"/>
      <w:sz w:val="32"/>
    </w:rPr>
  </w:style>
  <w:style w:type="character" w:styleId="Textodelmarcadordeposicin">
    <w:name w:val="Placeholder Text"/>
    <w:basedOn w:val="Fuentedeprrafopredeter"/>
    <w:uiPriority w:val="99"/>
    <w:semiHidden/>
    <w:qFormat/>
    <w:rsid w:val="00735C32"/>
    <w:rPr>
      <w:color w:val="666666"/>
    </w:rPr>
  </w:style>
  <w:style w:type="character" w:customStyle="1" w:styleId="Estilo8">
    <w:name w:val="Estilo8"/>
    <w:basedOn w:val="Fuentedeprrafopredeter"/>
    <w:uiPriority w:val="1"/>
    <w:rsid w:val="00735C32"/>
    <w:rPr>
      <w:b/>
    </w:rPr>
  </w:style>
  <w:style w:type="paragraph" w:customStyle="1" w:styleId="C76EB623F5AD4B588C427852A4EF43DD1">
    <w:name w:val="C76EB623F5AD4B588C427852A4EF43DD1"/>
    <w:rsid w:val="00735C3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443D9FF8FC84DC69252470D4E3A10031">
    <w:name w:val="7443D9FF8FC84DC69252470D4E3A10031"/>
    <w:rsid w:val="00735C3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7D4B3696274976BDD077F8A51711B71">
    <w:name w:val="E07D4B3696274976BDD077F8A51711B71"/>
    <w:rsid w:val="00735C32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E9E77C-1815-4A56-82F6-1335C0663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Corrales Naranjo</dc:creator>
  <cp:lastModifiedBy>Ronald Corrales Naranjo</cp:lastModifiedBy>
  <cp:revision>219</cp:revision>
  <cp:lastPrinted>2025-11-05T15:21:00Z</cp:lastPrinted>
  <dcterms:created xsi:type="dcterms:W3CDTF">2025-10-28T16:39:00Z</dcterms:created>
  <dcterms:modified xsi:type="dcterms:W3CDTF">2026-04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795</vt:lpwstr>
  </property>
  <property fmtid="{D5CDD505-2E9C-101B-9397-08002B2CF9AE}" pid="3" name="ICV">
    <vt:lpwstr>F3DE1B45027B47898181C77A1708C9B7_12</vt:lpwstr>
  </property>
</Properties>
</file>